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0F" w:rsidRDefault="00BD400F" w:rsidP="00BD400F">
      <w:pPr>
        <w:ind w:left="1134"/>
        <w:jc w:val="center"/>
        <w:rPr>
          <w:b/>
          <w:sz w:val="28"/>
          <w:szCs w:val="28"/>
        </w:rPr>
      </w:pPr>
      <w:r w:rsidRPr="00181DD9">
        <w:rPr>
          <w:b/>
          <w:sz w:val="28"/>
          <w:szCs w:val="28"/>
        </w:rPr>
        <w:t>ПРОТОКОЛ</w:t>
      </w:r>
    </w:p>
    <w:p w:rsidR="00BD400F" w:rsidRDefault="00BD400F" w:rsidP="00BD4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</w:t>
      </w:r>
      <w:r w:rsidRPr="00181DD9">
        <w:rPr>
          <w:b/>
          <w:sz w:val="28"/>
          <w:szCs w:val="28"/>
        </w:rPr>
        <w:t xml:space="preserve">онных соревнований </w:t>
      </w:r>
      <w:r>
        <w:rPr>
          <w:b/>
          <w:sz w:val="28"/>
          <w:szCs w:val="28"/>
        </w:rPr>
        <w:t xml:space="preserve"> на призы А. </w:t>
      </w:r>
      <w:proofErr w:type="spellStart"/>
      <w:r>
        <w:rPr>
          <w:b/>
          <w:sz w:val="28"/>
          <w:szCs w:val="28"/>
        </w:rPr>
        <w:t>Бубнова</w:t>
      </w:r>
      <w:proofErr w:type="spellEnd"/>
      <w:r>
        <w:rPr>
          <w:b/>
          <w:sz w:val="28"/>
          <w:szCs w:val="28"/>
        </w:rPr>
        <w:t>»</w:t>
      </w:r>
    </w:p>
    <w:p w:rsidR="00BD400F" w:rsidRDefault="00FC3BEE" w:rsidP="00BD4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D40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BD400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="00BD400F">
        <w:rPr>
          <w:b/>
          <w:sz w:val="28"/>
          <w:szCs w:val="28"/>
        </w:rPr>
        <w:t>г.</w:t>
      </w:r>
    </w:p>
    <w:p w:rsidR="00BD400F" w:rsidRDefault="00BD400F" w:rsidP="00BD400F">
      <w:pPr>
        <w:ind w:left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раснотуранск.</w:t>
      </w:r>
    </w:p>
    <w:p w:rsidR="00BD400F" w:rsidRDefault="00BD400F" w:rsidP="00BD400F">
      <w:pPr>
        <w:ind w:left="495"/>
        <w:jc w:val="center"/>
        <w:rPr>
          <w:b/>
        </w:rPr>
      </w:pPr>
      <w:r w:rsidRPr="008C10BB">
        <w:rPr>
          <w:b/>
        </w:rPr>
        <w:t xml:space="preserve">Стиль </w:t>
      </w:r>
      <w:r w:rsidR="00FC3BEE">
        <w:rPr>
          <w:b/>
        </w:rPr>
        <w:t>классический</w:t>
      </w:r>
    </w:p>
    <w:p w:rsidR="00BD400F" w:rsidRDefault="00BD400F" w:rsidP="00BD400F">
      <w:pPr>
        <w:ind w:left="495"/>
        <w:jc w:val="center"/>
        <w:rPr>
          <w:b/>
        </w:rPr>
      </w:pPr>
    </w:p>
    <w:p w:rsidR="00BD400F" w:rsidRPr="00E14BE1" w:rsidRDefault="00BD400F" w:rsidP="00BD400F">
      <w:pPr>
        <w:ind w:left="495"/>
        <w:rPr>
          <w:sz w:val="28"/>
          <w:szCs w:val="28"/>
        </w:rPr>
      </w:pPr>
      <w:r w:rsidRPr="00E14BE1">
        <w:rPr>
          <w:sz w:val="28"/>
          <w:szCs w:val="28"/>
        </w:rPr>
        <w:t>Девочки 20</w:t>
      </w:r>
      <w:r w:rsidR="00FC3BEE">
        <w:rPr>
          <w:sz w:val="28"/>
          <w:szCs w:val="28"/>
        </w:rPr>
        <w:t>11</w:t>
      </w:r>
      <w:r w:rsidRPr="00E14BE1">
        <w:rPr>
          <w:sz w:val="28"/>
          <w:szCs w:val="28"/>
        </w:rPr>
        <w:t xml:space="preserve"> и младше</w:t>
      </w:r>
      <w:r w:rsidR="00F66057">
        <w:rPr>
          <w:sz w:val="28"/>
          <w:szCs w:val="28"/>
        </w:rPr>
        <w:t xml:space="preserve">    500м</w:t>
      </w:r>
    </w:p>
    <w:p w:rsidR="00BD400F" w:rsidRDefault="00BD400F" w:rsidP="00BD400F">
      <w:pPr>
        <w:ind w:left="495"/>
        <w:jc w:val="center"/>
        <w:rPr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№</w:t>
            </w:r>
          </w:p>
        </w:tc>
        <w:tc>
          <w:tcPr>
            <w:tcW w:w="2835" w:type="dxa"/>
          </w:tcPr>
          <w:p w:rsidR="00BD400F" w:rsidRPr="0062605F" w:rsidRDefault="00BD400F" w:rsidP="00B8233A">
            <w:r w:rsidRPr="0062605F">
              <w:t>ФАМИЛИЯ,</w:t>
            </w:r>
            <w:r>
              <w:t xml:space="preserve"> </w:t>
            </w:r>
            <w:r w:rsidRPr="0062605F">
              <w:t>ИМЯ</w:t>
            </w:r>
          </w:p>
        </w:tc>
        <w:tc>
          <w:tcPr>
            <w:tcW w:w="1842" w:type="dxa"/>
          </w:tcPr>
          <w:p w:rsidR="00BD400F" w:rsidRPr="0062605F" w:rsidRDefault="00BD400F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BD400F" w:rsidRPr="0062605F" w:rsidRDefault="00BD400F" w:rsidP="00B8233A">
            <w:r w:rsidRPr="0062605F">
              <w:t>ШКОЛА</w:t>
            </w:r>
          </w:p>
        </w:tc>
        <w:tc>
          <w:tcPr>
            <w:tcW w:w="2071" w:type="dxa"/>
          </w:tcPr>
          <w:p w:rsidR="00BD400F" w:rsidRPr="0062605F" w:rsidRDefault="00BD400F" w:rsidP="00B8233A">
            <w:r w:rsidRPr="0062605F">
              <w:t>РЕЗУЛЬТАТ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>
              <w:t>1</w:t>
            </w:r>
          </w:p>
        </w:tc>
        <w:tc>
          <w:tcPr>
            <w:tcW w:w="2835" w:type="dxa"/>
          </w:tcPr>
          <w:p w:rsidR="00BD400F" w:rsidRPr="0062605F" w:rsidRDefault="00FC3BEE" w:rsidP="00B8233A">
            <w:r>
              <w:t>Красикова Лиза</w:t>
            </w:r>
          </w:p>
        </w:tc>
        <w:tc>
          <w:tcPr>
            <w:tcW w:w="1842" w:type="dxa"/>
          </w:tcPr>
          <w:p w:rsidR="00BD400F" w:rsidRPr="0062605F" w:rsidRDefault="00FC3BEE" w:rsidP="00B8233A">
            <w:r>
              <w:t>2012</w:t>
            </w:r>
          </w:p>
        </w:tc>
        <w:tc>
          <w:tcPr>
            <w:tcW w:w="2607" w:type="dxa"/>
          </w:tcPr>
          <w:p w:rsidR="00BD400F" w:rsidRPr="0062605F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D400F" w:rsidRPr="0062605F" w:rsidRDefault="00FC3BEE" w:rsidP="00B8233A">
            <w:r>
              <w:t>1.53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Default="00BD400F" w:rsidP="00B8233A">
            <w:r>
              <w:t>2</w:t>
            </w:r>
          </w:p>
        </w:tc>
        <w:tc>
          <w:tcPr>
            <w:tcW w:w="2835" w:type="dxa"/>
          </w:tcPr>
          <w:p w:rsidR="00BD400F" w:rsidRDefault="00FC3BEE" w:rsidP="00FC3BEE">
            <w:proofErr w:type="spellStart"/>
            <w:r>
              <w:t>Гафнер</w:t>
            </w:r>
            <w:proofErr w:type="spellEnd"/>
            <w:r>
              <w:t xml:space="preserve"> Вика</w:t>
            </w:r>
          </w:p>
        </w:tc>
        <w:tc>
          <w:tcPr>
            <w:tcW w:w="1842" w:type="dxa"/>
          </w:tcPr>
          <w:p w:rsidR="00BD400F" w:rsidRDefault="00FC3BEE" w:rsidP="00B8233A">
            <w:r>
              <w:t>2011</w:t>
            </w:r>
          </w:p>
        </w:tc>
        <w:tc>
          <w:tcPr>
            <w:tcW w:w="2607" w:type="dxa"/>
          </w:tcPr>
          <w:p w:rsidR="00BD400F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D400F" w:rsidRDefault="00FC3BEE" w:rsidP="00B8233A">
            <w:r>
              <w:t>2.17</w:t>
            </w:r>
          </w:p>
        </w:tc>
      </w:tr>
      <w:tr w:rsidR="00E14BE1" w:rsidRPr="0062605F" w:rsidTr="00B8233A">
        <w:tc>
          <w:tcPr>
            <w:tcW w:w="534" w:type="dxa"/>
          </w:tcPr>
          <w:p w:rsidR="00E14BE1" w:rsidRDefault="00E14BE1" w:rsidP="00B8233A">
            <w:r>
              <w:t>3</w:t>
            </w:r>
          </w:p>
        </w:tc>
        <w:tc>
          <w:tcPr>
            <w:tcW w:w="2835" w:type="dxa"/>
          </w:tcPr>
          <w:p w:rsidR="00E14BE1" w:rsidRDefault="00FC3BEE" w:rsidP="00B8233A">
            <w:r>
              <w:t>Дранишникова Влада</w:t>
            </w:r>
          </w:p>
        </w:tc>
        <w:tc>
          <w:tcPr>
            <w:tcW w:w="1842" w:type="dxa"/>
          </w:tcPr>
          <w:p w:rsidR="00E14BE1" w:rsidRDefault="00FC3BEE" w:rsidP="00B8233A">
            <w:r>
              <w:t>2012</w:t>
            </w:r>
          </w:p>
        </w:tc>
        <w:tc>
          <w:tcPr>
            <w:tcW w:w="2607" w:type="dxa"/>
          </w:tcPr>
          <w:p w:rsidR="00E14BE1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E14BE1" w:rsidRDefault="00FC3BEE" w:rsidP="00B8233A">
            <w:r>
              <w:t>2.30</w:t>
            </w:r>
          </w:p>
        </w:tc>
      </w:tr>
      <w:tr w:rsidR="00E14BE1" w:rsidRPr="0062605F" w:rsidTr="00B8233A">
        <w:tc>
          <w:tcPr>
            <w:tcW w:w="534" w:type="dxa"/>
          </w:tcPr>
          <w:p w:rsidR="00E14BE1" w:rsidRDefault="00E14BE1" w:rsidP="00B8233A">
            <w:r>
              <w:t>4</w:t>
            </w:r>
          </w:p>
        </w:tc>
        <w:tc>
          <w:tcPr>
            <w:tcW w:w="2835" w:type="dxa"/>
          </w:tcPr>
          <w:p w:rsidR="00E14BE1" w:rsidRDefault="00FC3BEE" w:rsidP="00FC3BEE">
            <w:proofErr w:type="spellStart"/>
            <w:r>
              <w:t>Рупенец</w:t>
            </w:r>
            <w:proofErr w:type="spellEnd"/>
            <w:r>
              <w:t xml:space="preserve"> Ольга</w:t>
            </w:r>
          </w:p>
        </w:tc>
        <w:tc>
          <w:tcPr>
            <w:tcW w:w="1842" w:type="dxa"/>
          </w:tcPr>
          <w:p w:rsidR="00E14BE1" w:rsidRDefault="00FC3BEE" w:rsidP="00B8233A">
            <w:r>
              <w:t>2012</w:t>
            </w:r>
          </w:p>
        </w:tc>
        <w:tc>
          <w:tcPr>
            <w:tcW w:w="2607" w:type="dxa"/>
          </w:tcPr>
          <w:p w:rsidR="00E14BE1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E14BE1" w:rsidRDefault="00FC3BEE" w:rsidP="00B8233A">
            <w:r>
              <w:t>2.46</w:t>
            </w:r>
          </w:p>
        </w:tc>
      </w:tr>
      <w:tr w:rsidR="00E14BE1" w:rsidRPr="0062605F" w:rsidTr="00B8233A">
        <w:tc>
          <w:tcPr>
            <w:tcW w:w="534" w:type="dxa"/>
          </w:tcPr>
          <w:p w:rsidR="00E14BE1" w:rsidRDefault="00E14BE1" w:rsidP="00B8233A">
            <w:r>
              <w:t>5</w:t>
            </w:r>
          </w:p>
        </w:tc>
        <w:tc>
          <w:tcPr>
            <w:tcW w:w="2835" w:type="dxa"/>
          </w:tcPr>
          <w:p w:rsidR="00E14BE1" w:rsidRDefault="00FC3BEE" w:rsidP="00B8233A">
            <w:r>
              <w:t>Высокова Саша</w:t>
            </w:r>
          </w:p>
        </w:tc>
        <w:tc>
          <w:tcPr>
            <w:tcW w:w="1842" w:type="dxa"/>
          </w:tcPr>
          <w:p w:rsidR="00E14BE1" w:rsidRDefault="00FC3BEE" w:rsidP="00B8233A">
            <w:r>
              <w:t>2011</w:t>
            </w:r>
          </w:p>
        </w:tc>
        <w:tc>
          <w:tcPr>
            <w:tcW w:w="2607" w:type="dxa"/>
          </w:tcPr>
          <w:p w:rsidR="00E14BE1" w:rsidRDefault="00FC3BEE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E14BE1" w:rsidRDefault="00FC3BEE" w:rsidP="00B8233A">
            <w:r>
              <w:t>2.59</w:t>
            </w:r>
          </w:p>
        </w:tc>
      </w:tr>
      <w:tr w:rsidR="00E14BE1" w:rsidRPr="0062605F" w:rsidTr="00B8233A">
        <w:tc>
          <w:tcPr>
            <w:tcW w:w="534" w:type="dxa"/>
          </w:tcPr>
          <w:p w:rsidR="00E14BE1" w:rsidRDefault="00E14BE1" w:rsidP="00B8233A">
            <w:r>
              <w:t>6</w:t>
            </w:r>
          </w:p>
        </w:tc>
        <w:tc>
          <w:tcPr>
            <w:tcW w:w="2835" w:type="dxa"/>
          </w:tcPr>
          <w:p w:rsidR="00E14BE1" w:rsidRDefault="00FC3BEE" w:rsidP="00B8233A">
            <w:r>
              <w:t>Погосян Настя</w:t>
            </w:r>
          </w:p>
        </w:tc>
        <w:tc>
          <w:tcPr>
            <w:tcW w:w="1842" w:type="dxa"/>
          </w:tcPr>
          <w:p w:rsidR="00E14BE1" w:rsidRDefault="00FC3BEE" w:rsidP="00B8233A">
            <w:r>
              <w:t>2011</w:t>
            </w:r>
          </w:p>
        </w:tc>
        <w:tc>
          <w:tcPr>
            <w:tcW w:w="2607" w:type="dxa"/>
          </w:tcPr>
          <w:p w:rsidR="00E14BE1" w:rsidRDefault="00FC3BEE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E14BE1" w:rsidRDefault="00FC3BEE" w:rsidP="00B8233A">
            <w:r>
              <w:t>3.06</w:t>
            </w:r>
          </w:p>
        </w:tc>
      </w:tr>
      <w:tr w:rsidR="00FC3BEE" w:rsidRPr="0062605F" w:rsidTr="00B8233A">
        <w:tc>
          <w:tcPr>
            <w:tcW w:w="534" w:type="dxa"/>
          </w:tcPr>
          <w:p w:rsidR="00FC3BEE" w:rsidRDefault="00FC3BEE" w:rsidP="00B8233A">
            <w:r>
              <w:t>7</w:t>
            </w:r>
          </w:p>
        </w:tc>
        <w:tc>
          <w:tcPr>
            <w:tcW w:w="2835" w:type="dxa"/>
          </w:tcPr>
          <w:p w:rsidR="00FC3BEE" w:rsidRDefault="00FC3BEE" w:rsidP="00B8233A">
            <w:proofErr w:type="spellStart"/>
            <w:r>
              <w:t>Живанова</w:t>
            </w:r>
            <w:proofErr w:type="spellEnd"/>
            <w:r>
              <w:t xml:space="preserve"> Софья</w:t>
            </w:r>
          </w:p>
        </w:tc>
        <w:tc>
          <w:tcPr>
            <w:tcW w:w="1842" w:type="dxa"/>
          </w:tcPr>
          <w:p w:rsidR="00FC3BEE" w:rsidRDefault="00FC3BEE" w:rsidP="00B8233A">
            <w:r>
              <w:t>2012</w:t>
            </w:r>
          </w:p>
        </w:tc>
        <w:tc>
          <w:tcPr>
            <w:tcW w:w="2607" w:type="dxa"/>
          </w:tcPr>
          <w:p w:rsidR="00FC3BEE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FC3BEE" w:rsidRDefault="00FC3BEE" w:rsidP="00B8233A">
            <w:r>
              <w:t>3.14</w:t>
            </w:r>
          </w:p>
        </w:tc>
      </w:tr>
      <w:tr w:rsidR="00FC3BEE" w:rsidRPr="0062605F" w:rsidTr="00B8233A">
        <w:tc>
          <w:tcPr>
            <w:tcW w:w="534" w:type="dxa"/>
          </w:tcPr>
          <w:p w:rsidR="00FC3BEE" w:rsidRDefault="00FC3BEE" w:rsidP="00B8233A">
            <w:r>
              <w:t>8</w:t>
            </w:r>
          </w:p>
        </w:tc>
        <w:tc>
          <w:tcPr>
            <w:tcW w:w="2835" w:type="dxa"/>
          </w:tcPr>
          <w:p w:rsidR="00FC3BEE" w:rsidRDefault="00FC3BEE" w:rsidP="00B8233A">
            <w:proofErr w:type="spellStart"/>
            <w:r>
              <w:t>Ланкина</w:t>
            </w:r>
            <w:proofErr w:type="spellEnd"/>
            <w:r>
              <w:t xml:space="preserve"> Милана</w:t>
            </w:r>
          </w:p>
        </w:tc>
        <w:tc>
          <w:tcPr>
            <w:tcW w:w="1842" w:type="dxa"/>
          </w:tcPr>
          <w:p w:rsidR="00FC3BEE" w:rsidRDefault="00FC3BEE" w:rsidP="00B8233A">
            <w:r>
              <w:t>2012</w:t>
            </w:r>
          </w:p>
        </w:tc>
        <w:tc>
          <w:tcPr>
            <w:tcW w:w="2607" w:type="dxa"/>
          </w:tcPr>
          <w:p w:rsidR="00FC3BEE" w:rsidRDefault="00FC3BEE" w:rsidP="00B8233A">
            <w:proofErr w:type="spellStart"/>
            <w:r>
              <w:t>Кр</w:t>
            </w:r>
            <w:proofErr w:type="spellEnd"/>
            <w:r>
              <w:t xml:space="preserve">-кая </w:t>
            </w:r>
          </w:p>
        </w:tc>
        <w:tc>
          <w:tcPr>
            <w:tcW w:w="2071" w:type="dxa"/>
          </w:tcPr>
          <w:p w:rsidR="00FC3BEE" w:rsidRDefault="00FC3BEE" w:rsidP="00B8233A">
            <w:r>
              <w:t>3.14</w:t>
            </w:r>
          </w:p>
        </w:tc>
      </w:tr>
      <w:tr w:rsidR="00FC3BEE" w:rsidRPr="0062605F" w:rsidTr="00B8233A">
        <w:tc>
          <w:tcPr>
            <w:tcW w:w="534" w:type="dxa"/>
          </w:tcPr>
          <w:p w:rsidR="00FC3BEE" w:rsidRDefault="00FC3BEE" w:rsidP="00B8233A">
            <w:r>
              <w:t>9</w:t>
            </w:r>
          </w:p>
        </w:tc>
        <w:tc>
          <w:tcPr>
            <w:tcW w:w="2835" w:type="dxa"/>
          </w:tcPr>
          <w:p w:rsidR="00FC3BEE" w:rsidRDefault="00FC3BEE" w:rsidP="00B8233A">
            <w:proofErr w:type="spellStart"/>
            <w:r>
              <w:t>Кайль</w:t>
            </w:r>
            <w:proofErr w:type="spellEnd"/>
            <w:r>
              <w:t xml:space="preserve"> Элина</w:t>
            </w:r>
          </w:p>
        </w:tc>
        <w:tc>
          <w:tcPr>
            <w:tcW w:w="1842" w:type="dxa"/>
          </w:tcPr>
          <w:p w:rsidR="00FC3BEE" w:rsidRDefault="00FC3BEE" w:rsidP="00B8233A">
            <w:r>
              <w:t>2013</w:t>
            </w:r>
          </w:p>
        </w:tc>
        <w:tc>
          <w:tcPr>
            <w:tcW w:w="2607" w:type="dxa"/>
          </w:tcPr>
          <w:p w:rsidR="00FC3BEE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FC3BEE" w:rsidRDefault="00FC3BEE" w:rsidP="00B8233A">
            <w:r>
              <w:t>3.51</w:t>
            </w:r>
          </w:p>
        </w:tc>
      </w:tr>
      <w:tr w:rsidR="00FC3BEE" w:rsidRPr="0062605F" w:rsidTr="00B8233A">
        <w:tc>
          <w:tcPr>
            <w:tcW w:w="534" w:type="dxa"/>
          </w:tcPr>
          <w:p w:rsidR="00FC3BEE" w:rsidRDefault="00FC3BEE" w:rsidP="00B8233A">
            <w:r>
              <w:t>10</w:t>
            </w:r>
          </w:p>
        </w:tc>
        <w:tc>
          <w:tcPr>
            <w:tcW w:w="2835" w:type="dxa"/>
          </w:tcPr>
          <w:p w:rsidR="00FC3BEE" w:rsidRDefault="00FC3BEE" w:rsidP="00B8233A">
            <w:proofErr w:type="spellStart"/>
            <w:r>
              <w:t>Гафнер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42" w:type="dxa"/>
          </w:tcPr>
          <w:p w:rsidR="00FC3BEE" w:rsidRDefault="00FC3BEE" w:rsidP="00B8233A">
            <w:r>
              <w:t>2015</w:t>
            </w:r>
          </w:p>
        </w:tc>
        <w:tc>
          <w:tcPr>
            <w:tcW w:w="2607" w:type="dxa"/>
          </w:tcPr>
          <w:p w:rsidR="00FC3BEE" w:rsidRDefault="00FC3BEE" w:rsidP="00B8233A">
            <w:proofErr w:type="spellStart"/>
            <w:r>
              <w:t>Кр-ская</w:t>
            </w:r>
            <w:proofErr w:type="spellEnd"/>
            <w:r>
              <w:t xml:space="preserve"> НОШ</w:t>
            </w:r>
          </w:p>
        </w:tc>
        <w:tc>
          <w:tcPr>
            <w:tcW w:w="2071" w:type="dxa"/>
          </w:tcPr>
          <w:p w:rsidR="00FC3BEE" w:rsidRDefault="00FC3BEE" w:rsidP="00B8233A">
            <w:r>
              <w:t>4.27</w:t>
            </w:r>
          </w:p>
        </w:tc>
      </w:tr>
      <w:tr w:rsidR="00FC3BEE" w:rsidRPr="0062605F" w:rsidTr="00B8233A">
        <w:tc>
          <w:tcPr>
            <w:tcW w:w="534" w:type="dxa"/>
          </w:tcPr>
          <w:p w:rsidR="00FC3BEE" w:rsidRDefault="00FC3BEE" w:rsidP="00193E40">
            <w:r>
              <w:t>11</w:t>
            </w:r>
          </w:p>
        </w:tc>
        <w:tc>
          <w:tcPr>
            <w:tcW w:w="2835" w:type="dxa"/>
          </w:tcPr>
          <w:p w:rsidR="00FC3BEE" w:rsidRDefault="00FC3BEE" w:rsidP="00B8233A">
            <w:r>
              <w:t>Бочкарева Лиля</w:t>
            </w:r>
          </w:p>
        </w:tc>
        <w:tc>
          <w:tcPr>
            <w:tcW w:w="1842" w:type="dxa"/>
          </w:tcPr>
          <w:p w:rsidR="00FC3BEE" w:rsidRDefault="00FC3BEE" w:rsidP="00B8233A">
            <w:r>
              <w:t>2010</w:t>
            </w:r>
          </w:p>
        </w:tc>
        <w:tc>
          <w:tcPr>
            <w:tcW w:w="2607" w:type="dxa"/>
          </w:tcPr>
          <w:p w:rsidR="00FC3BEE" w:rsidRDefault="00FC3BE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FC3BEE" w:rsidRDefault="00FC3BEE" w:rsidP="00B8233A">
            <w:r>
              <w:t xml:space="preserve">2.01 </w:t>
            </w:r>
            <w:proofErr w:type="spellStart"/>
            <w:r>
              <w:t>личник</w:t>
            </w:r>
            <w:proofErr w:type="spellEnd"/>
          </w:p>
        </w:tc>
      </w:tr>
    </w:tbl>
    <w:p w:rsidR="00BD400F" w:rsidRDefault="00BD400F" w:rsidP="00BD400F">
      <w:pPr>
        <w:ind w:left="495"/>
        <w:jc w:val="center"/>
        <w:rPr>
          <w:b/>
        </w:rPr>
      </w:pPr>
    </w:p>
    <w:p w:rsidR="00BD400F" w:rsidRDefault="00E14BE1" w:rsidP="00BD400F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Мальчики 20</w:t>
      </w:r>
      <w:r w:rsidR="00FC3BEE">
        <w:rPr>
          <w:sz w:val="28"/>
          <w:szCs w:val="28"/>
        </w:rPr>
        <w:t>11</w:t>
      </w:r>
      <w:r>
        <w:rPr>
          <w:sz w:val="28"/>
          <w:szCs w:val="28"/>
        </w:rPr>
        <w:t xml:space="preserve"> и младше</w:t>
      </w:r>
      <w:r w:rsidR="00BD400F" w:rsidRPr="002E6509">
        <w:rPr>
          <w:sz w:val="28"/>
          <w:szCs w:val="28"/>
        </w:rPr>
        <w:tab/>
      </w:r>
      <w:r w:rsidR="00F66057">
        <w:rPr>
          <w:sz w:val="28"/>
          <w:szCs w:val="28"/>
        </w:rPr>
        <w:t>500м</w:t>
      </w:r>
    </w:p>
    <w:p w:rsidR="00E14BE1" w:rsidRPr="002E6509" w:rsidRDefault="00E14BE1" w:rsidP="00BD400F">
      <w:pPr>
        <w:tabs>
          <w:tab w:val="left" w:pos="2190"/>
        </w:tabs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E14BE1" w:rsidRPr="0062605F" w:rsidTr="00B8233A">
        <w:tc>
          <w:tcPr>
            <w:tcW w:w="534" w:type="dxa"/>
          </w:tcPr>
          <w:p w:rsidR="00E14BE1" w:rsidRPr="0062605F" w:rsidRDefault="00E14BE1" w:rsidP="00B8233A">
            <w:r w:rsidRPr="0062605F">
              <w:t>№</w:t>
            </w:r>
          </w:p>
        </w:tc>
        <w:tc>
          <w:tcPr>
            <w:tcW w:w="2835" w:type="dxa"/>
          </w:tcPr>
          <w:p w:rsidR="00E14BE1" w:rsidRPr="0062605F" w:rsidRDefault="00E14BE1" w:rsidP="00B8233A">
            <w:r w:rsidRPr="0062605F">
              <w:t>ФАМИЛИЯ,</w:t>
            </w:r>
            <w:r>
              <w:t xml:space="preserve"> </w:t>
            </w:r>
            <w:r w:rsidRPr="0062605F">
              <w:t>ИМЯ</w:t>
            </w:r>
          </w:p>
        </w:tc>
        <w:tc>
          <w:tcPr>
            <w:tcW w:w="1842" w:type="dxa"/>
          </w:tcPr>
          <w:p w:rsidR="00E14BE1" w:rsidRPr="0062605F" w:rsidRDefault="00E14BE1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E14BE1" w:rsidRPr="0062605F" w:rsidRDefault="00E14BE1" w:rsidP="00B8233A">
            <w:r w:rsidRPr="0062605F">
              <w:t>ШКОЛА</w:t>
            </w:r>
          </w:p>
        </w:tc>
        <w:tc>
          <w:tcPr>
            <w:tcW w:w="2071" w:type="dxa"/>
          </w:tcPr>
          <w:p w:rsidR="00E14BE1" w:rsidRPr="0062605F" w:rsidRDefault="00E14BE1" w:rsidP="00B8233A">
            <w:r w:rsidRPr="0062605F">
              <w:t>РЕЗУЛЬТАТ</w:t>
            </w:r>
          </w:p>
        </w:tc>
      </w:tr>
      <w:tr w:rsidR="00E14BE1" w:rsidRPr="0062605F" w:rsidTr="00B8233A">
        <w:tc>
          <w:tcPr>
            <w:tcW w:w="534" w:type="dxa"/>
          </w:tcPr>
          <w:p w:rsidR="00E14BE1" w:rsidRPr="0062605F" w:rsidRDefault="00E14BE1" w:rsidP="00B8233A">
            <w:r>
              <w:t>1</w:t>
            </w:r>
          </w:p>
        </w:tc>
        <w:tc>
          <w:tcPr>
            <w:tcW w:w="2835" w:type="dxa"/>
          </w:tcPr>
          <w:p w:rsidR="00E14BE1" w:rsidRPr="0062605F" w:rsidRDefault="00512CF9" w:rsidP="00B8233A">
            <w:r>
              <w:t>Семенов Рома</w:t>
            </w:r>
          </w:p>
        </w:tc>
        <w:tc>
          <w:tcPr>
            <w:tcW w:w="1842" w:type="dxa"/>
          </w:tcPr>
          <w:p w:rsidR="00E14BE1" w:rsidRPr="0062605F" w:rsidRDefault="00512CF9" w:rsidP="00B8233A">
            <w:r>
              <w:t>2011</w:t>
            </w:r>
          </w:p>
        </w:tc>
        <w:tc>
          <w:tcPr>
            <w:tcW w:w="2607" w:type="dxa"/>
          </w:tcPr>
          <w:p w:rsidR="00E14BE1" w:rsidRPr="0062605F" w:rsidRDefault="00512CF9" w:rsidP="00512CF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E14BE1" w:rsidRPr="0062605F" w:rsidRDefault="00512CF9" w:rsidP="00B8233A">
            <w:r>
              <w:t>1.59</w:t>
            </w:r>
          </w:p>
        </w:tc>
      </w:tr>
      <w:tr w:rsidR="00E14BE1" w:rsidRPr="0062605F" w:rsidTr="00B8233A">
        <w:tc>
          <w:tcPr>
            <w:tcW w:w="534" w:type="dxa"/>
          </w:tcPr>
          <w:p w:rsidR="00E14BE1" w:rsidRDefault="00E14BE1" w:rsidP="00B8233A">
            <w:r>
              <w:t>2</w:t>
            </w:r>
          </w:p>
        </w:tc>
        <w:tc>
          <w:tcPr>
            <w:tcW w:w="2835" w:type="dxa"/>
          </w:tcPr>
          <w:p w:rsidR="00E14BE1" w:rsidRDefault="00512CF9" w:rsidP="00512CF9">
            <w:proofErr w:type="spellStart"/>
            <w:r>
              <w:t>Ерк</w:t>
            </w:r>
            <w:proofErr w:type="spellEnd"/>
            <w:r>
              <w:t xml:space="preserve"> Тимофей</w:t>
            </w:r>
          </w:p>
        </w:tc>
        <w:tc>
          <w:tcPr>
            <w:tcW w:w="1842" w:type="dxa"/>
          </w:tcPr>
          <w:p w:rsidR="00E14BE1" w:rsidRDefault="00512CF9" w:rsidP="00B8233A">
            <w:r>
              <w:t>2011</w:t>
            </w:r>
          </w:p>
        </w:tc>
        <w:tc>
          <w:tcPr>
            <w:tcW w:w="2607" w:type="dxa"/>
          </w:tcPr>
          <w:p w:rsidR="00E14BE1" w:rsidRDefault="00512CF9" w:rsidP="00B970E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E14BE1" w:rsidRDefault="00512CF9" w:rsidP="00B8233A">
            <w:r>
              <w:t>2.14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B8233A">
            <w:r>
              <w:t>3</w:t>
            </w:r>
          </w:p>
        </w:tc>
        <w:tc>
          <w:tcPr>
            <w:tcW w:w="2835" w:type="dxa"/>
          </w:tcPr>
          <w:p w:rsidR="00B970E9" w:rsidRDefault="00512CF9" w:rsidP="00B8233A">
            <w:r>
              <w:t>Семенов Данил</w:t>
            </w:r>
          </w:p>
        </w:tc>
        <w:tc>
          <w:tcPr>
            <w:tcW w:w="1842" w:type="dxa"/>
          </w:tcPr>
          <w:p w:rsidR="00B970E9" w:rsidRDefault="00512CF9" w:rsidP="00B8233A">
            <w:r>
              <w:t>2011</w:t>
            </w:r>
          </w:p>
        </w:tc>
        <w:tc>
          <w:tcPr>
            <w:tcW w:w="2607" w:type="dxa"/>
          </w:tcPr>
          <w:p w:rsidR="00B970E9" w:rsidRDefault="00512CF9" w:rsidP="00512CF9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B970E9" w:rsidRDefault="00512CF9" w:rsidP="00B8233A">
            <w:r>
              <w:t>2.17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B8233A">
            <w:r>
              <w:t>4</w:t>
            </w:r>
          </w:p>
        </w:tc>
        <w:tc>
          <w:tcPr>
            <w:tcW w:w="2835" w:type="dxa"/>
          </w:tcPr>
          <w:p w:rsidR="00B970E9" w:rsidRDefault="00512CF9" w:rsidP="00B8233A">
            <w:proofErr w:type="spellStart"/>
            <w:r>
              <w:t>Салимулин</w:t>
            </w:r>
            <w:proofErr w:type="spellEnd"/>
            <w:r>
              <w:t xml:space="preserve"> Денис</w:t>
            </w:r>
          </w:p>
        </w:tc>
        <w:tc>
          <w:tcPr>
            <w:tcW w:w="1842" w:type="dxa"/>
          </w:tcPr>
          <w:p w:rsidR="00B970E9" w:rsidRDefault="00512CF9" w:rsidP="00B8233A">
            <w:r>
              <w:t>2012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Кр-ск</w:t>
            </w:r>
            <w:proofErr w:type="spellEnd"/>
            <w:r>
              <w:t xml:space="preserve"> НОШ</w:t>
            </w:r>
          </w:p>
        </w:tc>
        <w:tc>
          <w:tcPr>
            <w:tcW w:w="2071" w:type="dxa"/>
          </w:tcPr>
          <w:p w:rsidR="00B970E9" w:rsidRDefault="00512CF9" w:rsidP="00B8233A">
            <w:r>
              <w:t>2.21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B8233A">
            <w:r>
              <w:t>5</w:t>
            </w:r>
          </w:p>
        </w:tc>
        <w:tc>
          <w:tcPr>
            <w:tcW w:w="2835" w:type="dxa"/>
          </w:tcPr>
          <w:p w:rsidR="00B970E9" w:rsidRDefault="00512CF9" w:rsidP="00B8233A">
            <w:r>
              <w:t>Дудник Илья</w:t>
            </w:r>
          </w:p>
        </w:tc>
        <w:tc>
          <w:tcPr>
            <w:tcW w:w="1842" w:type="dxa"/>
          </w:tcPr>
          <w:p w:rsidR="00B970E9" w:rsidRDefault="00512CF9" w:rsidP="00B8233A">
            <w:r>
              <w:t>2013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B970E9" w:rsidRDefault="00512CF9" w:rsidP="00B8233A">
            <w:r>
              <w:t>2.24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512CF9" w:rsidP="00512CF9">
            <w:r>
              <w:t>6</w:t>
            </w:r>
          </w:p>
        </w:tc>
        <w:tc>
          <w:tcPr>
            <w:tcW w:w="2835" w:type="dxa"/>
          </w:tcPr>
          <w:p w:rsidR="00B970E9" w:rsidRDefault="00512CF9" w:rsidP="00B8233A">
            <w:r>
              <w:t>Бочкарев Саша</w:t>
            </w:r>
          </w:p>
        </w:tc>
        <w:tc>
          <w:tcPr>
            <w:tcW w:w="1842" w:type="dxa"/>
          </w:tcPr>
          <w:p w:rsidR="00B970E9" w:rsidRDefault="00512CF9" w:rsidP="00B8233A">
            <w:r>
              <w:t>2012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Кр-ск</w:t>
            </w:r>
            <w:proofErr w:type="spellEnd"/>
            <w:r>
              <w:t xml:space="preserve"> НОШ</w:t>
            </w:r>
          </w:p>
        </w:tc>
        <w:tc>
          <w:tcPr>
            <w:tcW w:w="2071" w:type="dxa"/>
          </w:tcPr>
          <w:p w:rsidR="00B970E9" w:rsidRDefault="00512CF9" w:rsidP="00B8233A">
            <w:r>
              <w:t>2.27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512CF9" w:rsidP="00512CF9">
            <w:r>
              <w:t>7</w:t>
            </w:r>
          </w:p>
        </w:tc>
        <w:tc>
          <w:tcPr>
            <w:tcW w:w="2835" w:type="dxa"/>
          </w:tcPr>
          <w:p w:rsidR="00B970E9" w:rsidRDefault="00512CF9" w:rsidP="00B8233A">
            <w:proofErr w:type="spellStart"/>
            <w:r>
              <w:t>Вуккерт</w:t>
            </w:r>
            <w:proofErr w:type="spellEnd"/>
            <w:r>
              <w:t xml:space="preserve"> Савва</w:t>
            </w:r>
          </w:p>
        </w:tc>
        <w:tc>
          <w:tcPr>
            <w:tcW w:w="1842" w:type="dxa"/>
          </w:tcPr>
          <w:p w:rsidR="00B970E9" w:rsidRDefault="00512CF9" w:rsidP="00B8233A">
            <w:r>
              <w:t>2012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970E9" w:rsidRDefault="00512CF9" w:rsidP="00B8233A">
            <w:r>
              <w:t>2.28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512CF9" w:rsidP="00512CF9">
            <w:r>
              <w:t>8</w:t>
            </w:r>
          </w:p>
        </w:tc>
        <w:tc>
          <w:tcPr>
            <w:tcW w:w="2835" w:type="dxa"/>
          </w:tcPr>
          <w:p w:rsidR="00B970E9" w:rsidRDefault="00512CF9" w:rsidP="00B8233A">
            <w:r>
              <w:t xml:space="preserve">Калинин Алексей </w:t>
            </w:r>
            <w:proofErr w:type="spellStart"/>
            <w:r>
              <w:t>личник</w:t>
            </w:r>
            <w:proofErr w:type="spellEnd"/>
          </w:p>
        </w:tc>
        <w:tc>
          <w:tcPr>
            <w:tcW w:w="1842" w:type="dxa"/>
          </w:tcPr>
          <w:p w:rsidR="00B970E9" w:rsidRDefault="00512CF9" w:rsidP="00B8233A">
            <w:r>
              <w:t>2010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B970E9" w:rsidRDefault="00512CF9" w:rsidP="00B8233A">
            <w:r>
              <w:t>2.30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512CF9" w:rsidP="00B970E9">
            <w:r>
              <w:t>9</w:t>
            </w:r>
          </w:p>
        </w:tc>
        <w:tc>
          <w:tcPr>
            <w:tcW w:w="2835" w:type="dxa"/>
          </w:tcPr>
          <w:p w:rsidR="00B970E9" w:rsidRDefault="00512CF9" w:rsidP="00B8233A">
            <w:r>
              <w:t xml:space="preserve">Ломтев </w:t>
            </w:r>
            <w:proofErr w:type="spellStart"/>
            <w:r>
              <w:t>Врва</w:t>
            </w:r>
            <w:proofErr w:type="spellEnd"/>
            <w:r>
              <w:t xml:space="preserve"> </w:t>
            </w:r>
            <w:proofErr w:type="spellStart"/>
            <w:r>
              <w:t>личник</w:t>
            </w:r>
            <w:proofErr w:type="spellEnd"/>
          </w:p>
        </w:tc>
        <w:tc>
          <w:tcPr>
            <w:tcW w:w="1842" w:type="dxa"/>
          </w:tcPr>
          <w:p w:rsidR="00B970E9" w:rsidRDefault="00512CF9" w:rsidP="00B8233A">
            <w:r>
              <w:t>2010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B970E9" w:rsidRDefault="00512CF9" w:rsidP="00B8233A">
            <w:r>
              <w:t>2.34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512CF9" w:rsidP="00512CF9">
            <w:r>
              <w:t>10</w:t>
            </w:r>
          </w:p>
        </w:tc>
        <w:tc>
          <w:tcPr>
            <w:tcW w:w="2835" w:type="dxa"/>
          </w:tcPr>
          <w:p w:rsidR="00B970E9" w:rsidRDefault="00512CF9" w:rsidP="00B8233A">
            <w:proofErr w:type="spellStart"/>
            <w:r>
              <w:t>Руденский</w:t>
            </w:r>
            <w:proofErr w:type="spellEnd"/>
            <w:r>
              <w:t xml:space="preserve"> Влад</w:t>
            </w:r>
          </w:p>
        </w:tc>
        <w:tc>
          <w:tcPr>
            <w:tcW w:w="1842" w:type="dxa"/>
          </w:tcPr>
          <w:p w:rsidR="00B970E9" w:rsidRDefault="00512CF9" w:rsidP="00B8233A">
            <w:r>
              <w:t>2012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970E9" w:rsidRDefault="00512CF9" w:rsidP="00B8233A">
            <w:r>
              <w:t>2.37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512CF9">
            <w:r>
              <w:t>1</w:t>
            </w:r>
            <w:r w:rsidR="00512CF9">
              <w:t>1</w:t>
            </w:r>
          </w:p>
        </w:tc>
        <w:tc>
          <w:tcPr>
            <w:tcW w:w="2835" w:type="dxa"/>
          </w:tcPr>
          <w:p w:rsidR="00B970E9" w:rsidRDefault="00512CF9" w:rsidP="00B8233A">
            <w:r>
              <w:t>Семенов Никита</w:t>
            </w:r>
          </w:p>
        </w:tc>
        <w:tc>
          <w:tcPr>
            <w:tcW w:w="1842" w:type="dxa"/>
          </w:tcPr>
          <w:p w:rsidR="00B970E9" w:rsidRDefault="00512CF9" w:rsidP="00B8233A">
            <w:r>
              <w:t>2011</w:t>
            </w:r>
          </w:p>
        </w:tc>
        <w:tc>
          <w:tcPr>
            <w:tcW w:w="2607" w:type="dxa"/>
          </w:tcPr>
          <w:p w:rsidR="00B970E9" w:rsidRDefault="00512CF9" w:rsidP="00B8233A">
            <w:proofErr w:type="spellStart"/>
            <w:r>
              <w:t>К</w:t>
            </w:r>
            <w:r w:rsidR="000B18B7">
              <w:t>р</w:t>
            </w:r>
            <w:proofErr w:type="spellEnd"/>
            <w:r w:rsidR="000B18B7">
              <w:t>-кая НОШ</w:t>
            </w:r>
          </w:p>
        </w:tc>
        <w:tc>
          <w:tcPr>
            <w:tcW w:w="2071" w:type="dxa"/>
          </w:tcPr>
          <w:p w:rsidR="00B970E9" w:rsidRDefault="000B18B7" w:rsidP="00B8233A">
            <w:r>
              <w:t>2.38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451E85">
            <w:r>
              <w:t>1</w:t>
            </w:r>
            <w:r w:rsidR="00451E85">
              <w:t>1</w:t>
            </w:r>
          </w:p>
        </w:tc>
        <w:tc>
          <w:tcPr>
            <w:tcW w:w="2835" w:type="dxa"/>
          </w:tcPr>
          <w:p w:rsidR="00B970E9" w:rsidRDefault="00451E85" w:rsidP="00B970E9">
            <w:proofErr w:type="spellStart"/>
            <w:r>
              <w:t>Случик</w:t>
            </w:r>
            <w:proofErr w:type="spellEnd"/>
            <w:r>
              <w:t xml:space="preserve"> Арсений</w:t>
            </w:r>
          </w:p>
        </w:tc>
        <w:tc>
          <w:tcPr>
            <w:tcW w:w="1842" w:type="dxa"/>
          </w:tcPr>
          <w:p w:rsidR="00B970E9" w:rsidRDefault="00451E85" w:rsidP="00B8233A">
            <w:r>
              <w:t>2011</w:t>
            </w:r>
          </w:p>
        </w:tc>
        <w:tc>
          <w:tcPr>
            <w:tcW w:w="2607" w:type="dxa"/>
          </w:tcPr>
          <w:p w:rsidR="00B970E9" w:rsidRDefault="00451E85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B970E9" w:rsidRDefault="00451E85" w:rsidP="00B8233A">
            <w:r>
              <w:t>2.38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451E85">
            <w:r>
              <w:t>1</w:t>
            </w:r>
            <w:r w:rsidR="00451E85">
              <w:t>2</w:t>
            </w:r>
          </w:p>
        </w:tc>
        <w:tc>
          <w:tcPr>
            <w:tcW w:w="2835" w:type="dxa"/>
          </w:tcPr>
          <w:p w:rsidR="00B970E9" w:rsidRDefault="00451E85" w:rsidP="00B970E9">
            <w:r>
              <w:t>Колягин Дмитрий</w:t>
            </w:r>
          </w:p>
        </w:tc>
        <w:tc>
          <w:tcPr>
            <w:tcW w:w="1842" w:type="dxa"/>
          </w:tcPr>
          <w:p w:rsidR="00B970E9" w:rsidRDefault="00451E85" w:rsidP="00B8233A">
            <w:r>
              <w:t>2012</w:t>
            </w:r>
          </w:p>
        </w:tc>
        <w:tc>
          <w:tcPr>
            <w:tcW w:w="2607" w:type="dxa"/>
          </w:tcPr>
          <w:p w:rsidR="00B970E9" w:rsidRDefault="00451E85" w:rsidP="00B8233A">
            <w:r>
              <w:t>Саянск</w:t>
            </w:r>
          </w:p>
        </w:tc>
        <w:tc>
          <w:tcPr>
            <w:tcW w:w="2071" w:type="dxa"/>
          </w:tcPr>
          <w:p w:rsidR="00B970E9" w:rsidRDefault="00451E85" w:rsidP="00B8233A">
            <w:r>
              <w:t>2.42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B970E9">
            <w:r>
              <w:t>13</w:t>
            </w:r>
          </w:p>
        </w:tc>
        <w:tc>
          <w:tcPr>
            <w:tcW w:w="2835" w:type="dxa"/>
          </w:tcPr>
          <w:p w:rsidR="00B970E9" w:rsidRDefault="00451E85" w:rsidP="00B970E9">
            <w:proofErr w:type="spellStart"/>
            <w:r>
              <w:t>Рычков</w:t>
            </w:r>
            <w:proofErr w:type="spellEnd"/>
            <w:r>
              <w:t xml:space="preserve"> Егор</w:t>
            </w:r>
          </w:p>
        </w:tc>
        <w:tc>
          <w:tcPr>
            <w:tcW w:w="1842" w:type="dxa"/>
          </w:tcPr>
          <w:p w:rsidR="00B970E9" w:rsidRDefault="00451E85" w:rsidP="00B8233A">
            <w:r>
              <w:t>2012</w:t>
            </w:r>
          </w:p>
        </w:tc>
        <w:tc>
          <w:tcPr>
            <w:tcW w:w="2607" w:type="dxa"/>
          </w:tcPr>
          <w:p w:rsidR="00B970E9" w:rsidRDefault="00451E85" w:rsidP="00B970E9">
            <w:r>
              <w:t>Саянск</w:t>
            </w:r>
          </w:p>
        </w:tc>
        <w:tc>
          <w:tcPr>
            <w:tcW w:w="2071" w:type="dxa"/>
          </w:tcPr>
          <w:p w:rsidR="00B970E9" w:rsidRDefault="00451E85" w:rsidP="00B8233A">
            <w:r>
              <w:t>2.50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B970E9">
            <w:r>
              <w:t>14</w:t>
            </w:r>
          </w:p>
        </w:tc>
        <w:tc>
          <w:tcPr>
            <w:tcW w:w="2835" w:type="dxa"/>
          </w:tcPr>
          <w:p w:rsidR="00B970E9" w:rsidRDefault="00451E85" w:rsidP="00B970E9">
            <w:r>
              <w:t>Маленков Кирилл</w:t>
            </w:r>
          </w:p>
        </w:tc>
        <w:tc>
          <w:tcPr>
            <w:tcW w:w="1842" w:type="dxa"/>
          </w:tcPr>
          <w:p w:rsidR="00B970E9" w:rsidRDefault="00451E85" w:rsidP="00B8233A">
            <w:r>
              <w:t>2013</w:t>
            </w:r>
          </w:p>
        </w:tc>
        <w:tc>
          <w:tcPr>
            <w:tcW w:w="2607" w:type="dxa"/>
          </w:tcPr>
          <w:p w:rsidR="00B970E9" w:rsidRDefault="00451E85" w:rsidP="00B970E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970E9" w:rsidRDefault="00451E85" w:rsidP="00B8233A">
            <w:r>
              <w:t>2.54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451E85">
            <w:r>
              <w:t>1</w:t>
            </w:r>
            <w:r w:rsidR="00451E85">
              <w:t>5</w:t>
            </w:r>
          </w:p>
        </w:tc>
        <w:tc>
          <w:tcPr>
            <w:tcW w:w="2835" w:type="dxa"/>
          </w:tcPr>
          <w:p w:rsidR="00B970E9" w:rsidRDefault="00451E85" w:rsidP="00B970E9">
            <w:proofErr w:type="spellStart"/>
            <w:r>
              <w:t>Пантилеенко</w:t>
            </w:r>
            <w:proofErr w:type="spellEnd"/>
            <w:r>
              <w:t xml:space="preserve"> Саша</w:t>
            </w:r>
          </w:p>
        </w:tc>
        <w:tc>
          <w:tcPr>
            <w:tcW w:w="1842" w:type="dxa"/>
          </w:tcPr>
          <w:p w:rsidR="00B970E9" w:rsidRDefault="00451E85" w:rsidP="00B8233A">
            <w:r>
              <w:t>2013</w:t>
            </w:r>
          </w:p>
        </w:tc>
        <w:tc>
          <w:tcPr>
            <w:tcW w:w="2607" w:type="dxa"/>
          </w:tcPr>
          <w:p w:rsidR="00B970E9" w:rsidRDefault="00451E85" w:rsidP="00B970E9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B970E9" w:rsidRDefault="00451E85" w:rsidP="00B8233A">
            <w:r>
              <w:t>2.57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451E85">
            <w:r>
              <w:t>1</w:t>
            </w:r>
            <w:r w:rsidR="00451E85">
              <w:t>6</w:t>
            </w:r>
          </w:p>
        </w:tc>
        <w:tc>
          <w:tcPr>
            <w:tcW w:w="2835" w:type="dxa"/>
          </w:tcPr>
          <w:p w:rsidR="00B970E9" w:rsidRDefault="00451E85" w:rsidP="00B970E9">
            <w:proofErr w:type="spellStart"/>
            <w:r>
              <w:t>Бортновский</w:t>
            </w:r>
            <w:proofErr w:type="spellEnd"/>
            <w:r>
              <w:t xml:space="preserve"> Богдан</w:t>
            </w:r>
          </w:p>
        </w:tc>
        <w:tc>
          <w:tcPr>
            <w:tcW w:w="1842" w:type="dxa"/>
          </w:tcPr>
          <w:p w:rsidR="00B970E9" w:rsidRDefault="00451E85" w:rsidP="00B8233A">
            <w:r>
              <w:t>2013</w:t>
            </w:r>
          </w:p>
        </w:tc>
        <w:tc>
          <w:tcPr>
            <w:tcW w:w="2607" w:type="dxa"/>
          </w:tcPr>
          <w:p w:rsidR="00B970E9" w:rsidRDefault="00451E85" w:rsidP="00B970E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970E9" w:rsidRDefault="00451E85" w:rsidP="00B970E9">
            <w:r>
              <w:t>3.05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451E85">
            <w:r>
              <w:t>1</w:t>
            </w:r>
            <w:r w:rsidR="00451E85">
              <w:t>7</w:t>
            </w:r>
          </w:p>
        </w:tc>
        <w:tc>
          <w:tcPr>
            <w:tcW w:w="2835" w:type="dxa"/>
          </w:tcPr>
          <w:p w:rsidR="00B970E9" w:rsidRDefault="00451E85" w:rsidP="00B970E9">
            <w:proofErr w:type="gramStart"/>
            <w:r>
              <w:t>Коновалов</w:t>
            </w:r>
            <w:proofErr w:type="gramEnd"/>
            <w:r>
              <w:t xml:space="preserve"> Паша</w:t>
            </w:r>
          </w:p>
        </w:tc>
        <w:tc>
          <w:tcPr>
            <w:tcW w:w="1842" w:type="dxa"/>
          </w:tcPr>
          <w:p w:rsidR="00B970E9" w:rsidRDefault="00451E85" w:rsidP="00B8233A">
            <w:r>
              <w:t>2012</w:t>
            </w:r>
          </w:p>
        </w:tc>
        <w:tc>
          <w:tcPr>
            <w:tcW w:w="2607" w:type="dxa"/>
          </w:tcPr>
          <w:p w:rsidR="00B970E9" w:rsidRDefault="00451E85" w:rsidP="00B970E9">
            <w:r>
              <w:t>Восточное</w:t>
            </w:r>
          </w:p>
        </w:tc>
        <w:tc>
          <w:tcPr>
            <w:tcW w:w="2071" w:type="dxa"/>
          </w:tcPr>
          <w:p w:rsidR="00B970E9" w:rsidRDefault="00451E85" w:rsidP="00B970E9">
            <w:r>
              <w:t>3.12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B970E9" w:rsidP="00451E85">
            <w:r>
              <w:t>1</w:t>
            </w:r>
            <w:r w:rsidR="00451E85">
              <w:t>8</w:t>
            </w:r>
          </w:p>
        </w:tc>
        <w:tc>
          <w:tcPr>
            <w:tcW w:w="2835" w:type="dxa"/>
          </w:tcPr>
          <w:p w:rsidR="00B970E9" w:rsidRDefault="00451E85" w:rsidP="00B970E9">
            <w:r>
              <w:t>Галкин Семен</w:t>
            </w:r>
          </w:p>
        </w:tc>
        <w:tc>
          <w:tcPr>
            <w:tcW w:w="1842" w:type="dxa"/>
          </w:tcPr>
          <w:p w:rsidR="00B970E9" w:rsidRDefault="00451E85" w:rsidP="00B8233A">
            <w:r>
              <w:t>2013</w:t>
            </w:r>
          </w:p>
        </w:tc>
        <w:tc>
          <w:tcPr>
            <w:tcW w:w="2607" w:type="dxa"/>
          </w:tcPr>
          <w:p w:rsidR="00B970E9" w:rsidRDefault="00451E85" w:rsidP="00B970E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970E9" w:rsidRDefault="00451E85" w:rsidP="00B970E9">
            <w:r>
              <w:t>3.35</w:t>
            </w:r>
          </w:p>
        </w:tc>
      </w:tr>
      <w:tr w:rsidR="00B970E9" w:rsidRPr="0062605F" w:rsidTr="00B8233A">
        <w:tc>
          <w:tcPr>
            <w:tcW w:w="534" w:type="dxa"/>
          </w:tcPr>
          <w:p w:rsidR="00B970E9" w:rsidRDefault="00451E85" w:rsidP="00451E85">
            <w:r>
              <w:t>19</w:t>
            </w:r>
          </w:p>
        </w:tc>
        <w:tc>
          <w:tcPr>
            <w:tcW w:w="2835" w:type="dxa"/>
          </w:tcPr>
          <w:p w:rsidR="00B970E9" w:rsidRDefault="00451E85" w:rsidP="00B970E9">
            <w:r>
              <w:t>Гончаренко Артем</w:t>
            </w:r>
          </w:p>
        </w:tc>
        <w:tc>
          <w:tcPr>
            <w:tcW w:w="1842" w:type="dxa"/>
          </w:tcPr>
          <w:p w:rsidR="00B970E9" w:rsidRDefault="00451E85" w:rsidP="00B8233A">
            <w:r>
              <w:t>2014</w:t>
            </w:r>
          </w:p>
        </w:tc>
        <w:tc>
          <w:tcPr>
            <w:tcW w:w="2607" w:type="dxa"/>
          </w:tcPr>
          <w:p w:rsidR="00B970E9" w:rsidRDefault="00451E85" w:rsidP="00B970E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970E9" w:rsidRDefault="00451E85" w:rsidP="00B970E9">
            <w:r>
              <w:t>5.24</w:t>
            </w:r>
          </w:p>
        </w:tc>
      </w:tr>
      <w:tr w:rsidR="00451E85" w:rsidRPr="0062605F" w:rsidTr="00B8233A">
        <w:tc>
          <w:tcPr>
            <w:tcW w:w="534" w:type="dxa"/>
          </w:tcPr>
          <w:p w:rsidR="00451E85" w:rsidRDefault="00451E85" w:rsidP="00451E85">
            <w:r>
              <w:t>20</w:t>
            </w:r>
          </w:p>
        </w:tc>
        <w:tc>
          <w:tcPr>
            <w:tcW w:w="2835" w:type="dxa"/>
          </w:tcPr>
          <w:p w:rsidR="00451E85" w:rsidRDefault="00451E85" w:rsidP="00B970E9">
            <w:r>
              <w:t>Щукин Кирилл</w:t>
            </w:r>
          </w:p>
        </w:tc>
        <w:tc>
          <w:tcPr>
            <w:tcW w:w="1842" w:type="dxa"/>
          </w:tcPr>
          <w:p w:rsidR="00451E85" w:rsidRDefault="00451E85" w:rsidP="00B8233A">
            <w:r>
              <w:t>2014</w:t>
            </w:r>
          </w:p>
        </w:tc>
        <w:tc>
          <w:tcPr>
            <w:tcW w:w="2607" w:type="dxa"/>
          </w:tcPr>
          <w:p w:rsidR="00451E85" w:rsidRDefault="00451E85" w:rsidP="00B970E9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451E85" w:rsidRDefault="007F231C" w:rsidP="00B970E9">
            <w:r>
              <w:t>6.04</w:t>
            </w:r>
          </w:p>
        </w:tc>
      </w:tr>
    </w:tbl>
    <w:p w:rsidR="00BD400F" w:rsidRDefault="00BD400F" w:rsidP="00BD400F"/>
    <w:p w:rsidR="00BD400F" w:rsidRPr="0062605F" w:rsidRDefault="00BD400F" w:rsidP="00BD400F">
      <w:r w:rsidRPr="0062605F">
        <w:lastRenderedPageBreak/>
        <w:t>Девочки 200</w:t>
      </w:r>
      <w:r w:rsidR="007F231C">
        <w:t>9</w:t>
      </w:r>
      <w:r w:rsidRPr="0062605F">
        <w:t>-20</w:t>
      </w:r>
      <w:r w:rsidR="007F231C">
        <w:t>10</w:t>
      </w:r>
      <w:r w:rsidRPr="0062605F">
        <w:t xml:space="preserve">  </w:t>
      </w:r>
      <w:r w:rsidR="007F231C">
        <w:t>2</w:t>
      </w:r>
      <w:r w:rsidR="00F66057">
        <w:t>км</w:t>
      </w:r>
    </w:p>
    <w:p w:rsidR="00BD400F" w:rsidRPr="0062605F" w:rsidRDefault="00BD400F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№</w:t>
            </w:r>
          </w:p>
        </w:tc>
        <w:tc>
          <w:tcPr>
            <w:tcW w:w="2835" w:type="dxa"/>
          </w:tcPr>
          <w:p w:rsidR="00BD400F" w:rsidRPr="0062605F" w:rsidRDefault="00BD400F" w:rsidP="00B8233A">
            <w:r w:rsidRPr="0062605F">
              <w:t>ФАМИЛИЯ,</w:t>
            </w:r>
            <w:r>
              <w:t xml:space="preserve"> </w:t>
            </w:r>
            <w:r w:rsidRPr="0062605F">
              <w:t>ИМЯ</w:t>
            </w:r>
          </w:p>
        </w:tc>
        <w:tc>
          <w:tcPr>
            <w:tcW w:w="1842" w:type="dxa"/>
          </w:tcPr>
          <w:p w:rsidR="00BD400F" w:rsidRPr="0062605F" w:rsidRDefault="00BD400F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BD400F" w:rsidRPr="0062605F" w:rsidRDefault="00BD400F" w:rsidP="00B8233A">
            <w:r w:rsidRPr="0062605F">
              <w:t>ШКОЛА</w:t>
            </w:r>
          </w:p>
        </w:tc>
        <w:tc>
          <w:tcPr>
            <w:tcW w:w="2071" w:type="dxa"/>
          </w:tcPr>
          <w:p w:rsidR="00BD400F" w:rsidRPr="0062605F" w:rsidRDefault="00BD400F" w:rsidP="00B8233A">
            <w:r w:rsidRPr="0062605F">
              <w:t>РЕЗУЛЬТАТ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1</w:t>
            </w:r>
          </w:p>
        </w:tc>
        <w:tc>
          <w:tcPr>
            <w:tcW w:w="2835" w:type="dxa"/>
          </w:tcPr>
          <w:p w:rsidR="00BD400F" w:rsidRPr="0062605F" w:rsidRDefault="007F231C" w:rsidP="00B8233A">
            <w:r>
              <w:t>Кремер Уля</w:t>
            </w:r>
          </w:p>
        </w:tc>
        <w:tc>
          <w:tcPr>
            <w:tcW w:w="1842" w:type="dxa"/>
          </w:tcPr>
          <w:p w:rsidR="00BD400F" w:rsidRPr="0062605F" w:rsidRDefault="007F231C" w:rsidP="00B8233A">
            <w:r>
              <w:t>2009</w:t>
            </w:r>
          </w:p>
        </w:tc>
        <w:tc>
          <w:tcPr>
            <w:tcW w:w="2607" w:type="dxa"/>
          </w:tcPr>
          <w:p w:rsidR="00BD400F" w:rsidRPr="0062605F" w:rsidRDefault="007F231C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BD400F" w:rsidRPr="0062605F" w:rsidRDefault="007F231C" w:rsidP="00B8233A">
            <w:r>
              <w:t>9.34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2</w:t>
            </w:r>
          </w:p>
        </w:tc>
        <w:tc>
          <w:tcPr>
            <w:tcW w:w="2835" w:type="dxa"/>
          </w:tcPr>
          <w:p w:rsidR="00BD400F" w:rsidRPr="0062605F" w:rsidRDefault="007F231C" w:rsidP="00B8233A">
            <w:r>
              <w:t>Порошина Злата</w:t>
            </w:r>
          </w:p>
        </w:tc>
        <w:tc>
          <w:tcPr>
            <w:tcW w:w="1842" w:type="dxa"/>
          </w:tcPr>
          <w:p w:rsidR="00BD400F" w:rsidRPr="0062605F" w:rsidRDefault="007F231C" w:rsidP="00B8233A">
            <w:r>
              <w:t>2009</w:t>
            </w:r>
          </w:p>
        </w:tc>
        <w:tc>
          <w:tcPr>
            <w:tcW w:w="2607" w:type="dxa"/>
          </w:tcPr>
          <w:p w:rsidR="00BD400F" w:rsidRPr="0062605F" w:rsidRDefault="007F231C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BD400F" w:rsidRPr="0062605F" w:rsidRDefault="007F231C" w:rsidP="00B8233A">
            <w:r>
              <w:t>10.26</w:t>
            </w:r>
          </w:p>
        </w:tc>
      </w:tr>
      <w:tr w:rsidR="00F66057" w:rsidRPr="0062605F" w:rsidTr="00B8233A">
        <w:tc>
          <w:tcPr>
            <w:tcW w:w="534" w:type="dxa"/>
          </w:tcPr>
          <w:p w:rsidR="00F66057" w:rsidRPr="0062605F" w:rsidRDefault="00F66057" w:rsidP="00B8233A">
            <w:r>
              <w:t>3</w:t>
            </w:r>
          </w:p>
        </w:tc>
        <w:tc>
          <w:tcPr>
            <w:tcW w:w="2835" w:type="dxa"/>
          </w:tcPr>
          <w:p w:rsidR="00F66057" w:rsidRDefault="007F231C" w:rsidP="00B8233A">
            <w:r>
              <w:t>Лобко Алина</w:t>
            </w:r>
          </w:p>
        </w:tc>
        <w:tc>
          <w:tcPr>
            <w:tcW w:w="1842" w:type="dxa"/>
          </w:tcPr>
          <w:p w:rsidR="00F66057" w:rsidRDefault="007F231C" w:rsidP="00B8233A">
            <w:r>
              <w:t>2009</w:t>
            </w:r>
          </w:p>
        </w:tc>
        <w:tc>
          <w:tcPr>
            <w:tcW w:w="2607" w:type="dxa"/>
          </w:tcPr>
          <w:p w:rsidR="00F66057" w:rsidRDefault="007F231C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F66057" w:rsidRDefault="007F231C" w:rsidP="00B8233A">
            <w:r>
              <w:t>10.49</w:t>
            </w:r>
          </w:p>
        </w:tc>
      </w:tr>
      <w:tr w:rsidR="00F66057" w:rsidRPr="0062605F" w:rsidTr="00B8233A">
        <w:tc>
          <w:tcPr>
            <w:tcW w:w="534" w:type="dxa"/>
          </w:tcPr>
          <w:p w:rsidR="00F66057" w:rsidRDefault="00F66057" w:rsidP="00B8233A">
            <w:r>
              <w:t>4</w:t>
            </w:r>
          </w:p>
        </w:tc>
        <w:tc>
          <w:tcPr>
            <w:tcW w:w="2835" w:type="dxa"/>
          </w:tcPr>
          <w:p w:rsidR="00F66057" w:rsidRDefault="007F231C" w:rsidP="00B8233A">
            <w:proofErr w:type="spellStart"/>
            <w:r>
              <w:t>Штыркова</w:t>
            </w:r>
            <w:proofErr w:type="spellEnd"/>
            <w:r>
              <w:t xml:space="preserve"> Таня</w:t>
            </w:r>
          </w:p>
        </w:tc>
        <w:tc>
          <w:tcPr>
            <w:tcW w:w="1842" w:type="dxa"/>
          </w:tcPr>
          <w:p w:rsidR="00F66057" w:rsidRDefault="007F231C" w:rsidP="00B8233A">
            <w:r>
              <w:t>2010</w:t>
            </w:r>
          </w:p>
        </w:tc>
        <w:tc>
          <w:tcPr>
            <w:tcW w:w="2607" w:type="dxa"/>
          </w:tcPr>
          <w:p w:rsidR="00F66057" w:rsidRDefault="007F231C" w:rsidP="00B8233A">
            <w:r>
              <w:t>Лебяжье</w:t>
            </w:r>
          </w:p>
        </w:tc>
        <w:tc>
          <w:tcPr>
            <w:tcW w:w="2071" w:type="dxa"/>
          </w:tcPr>
          <w:p w:rsidR="00F66057" w:rsidRDefault="007F231C" w:rsidP="00B8233A">
            <w:r>
              <w:t>11.19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F66057" w:rsidP="00F66057">
            <w:r>
              <w:t>5</w:t>
            </w:r>
          </w:p>
        </w:tc>
        <w:tc>
          <w:tcPr>
            <w:tcW w:w="2835" w:type="dxa"/>
          </w:tcPr>
          <w:p w:rsidR="00BD400F" w:rsidRPr="0062605F" w:rsidRDefault="007F231C" w:rsidP="00F66057">
            <w:r>
              <w:t xml:space="preserve">Миронова </w:t>
            </w:r>
            <w:proofErr w:type="spellStart"/>
            <w:r>
              <w:t>Снежанна</w:t>
            </w:r>
            <w:proofErr w:type="spellEnd"/>
          </w:p>
        </w:tc>
        <w:tc>
          <w:tcPr>
            <w:tcW w:w="1842" w:type="dxa"/>
          </w:tcPr>
          <w:p w:rsidR="00BD400F" w:rsidRPr="0062605F" w:rsidRDefault="007F231C" w:rsidP="00B8233A">
            <w:r>
              <w:t>2009</w:t>
            </w:r>
          </w:p>
        </w:tc>
        <w:tc>
          <w:tcPr>
            <w:tcW w:w="2607" w:type="dxa"/>
          </w:tcPr>
          <w:p w:rsidR="00BD400F" w:rsidRPr="0062605F" w:rsidRDefault="007F231C" w:rsidP="00B8233A">
            <w:r>
              <w:t>Восточное</w:t>
            </w:r>
          </w:p>
        </w:tc>
        <w:tc>
          <w:tcPr>
            <w:tcW w:w="2071" w:type="dxa"/>
          </w:tcPr>
          <w:p w:rsidR="00BD400F" w:rsidRPr="0062605F" w:rsidRDefault="007F231C" w:rsidP="00B8233A">
            <w:r>
              <w:t>11.54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F66057" w:rsidP="007F231C">
            <w:r>
              <w:t>6</w:t>
            </w:r>
          </w:p>
        </w:tc>
        <w:tc>
          <w:tcPr>
            <w:tcW w:w="2835" w:type="dxa"/>
          </w:tcPr>
          <w:p w:rsidR="00BD400F" w:rsidRPr="0062605F" w:rsidRDefault="007F231C" w:rsidP="00B8233A">
            <w:proofErr w:type="spellStart"/>
            <w:r>
              <w:t>Канзерова</w:t>
            </w:r>
            <w:proofErr w:type="spellEnd"/>
            <w:r>
              <w:t xml:space="preserve"> Марина</w:t>
            </w:r>
          </w:p>
        </w:tc>
        <w:tc>
          <w:tcPr>
            <w:tcW w:w="1842" w:type="dxa"/>
          </w:tcPr>
          <w:p w:rsidR="00BD400F" w:rsidRPr="0062605F" w:rsidRDefault="007F231C" w:rsidP="00B8233A">
            <w:r>
              <w:t>2009</w:t>
            </w:r>
          </w:p>
        </w:tc>
        <w:tc>
          <w:tcPr>
            <w:tcW w:w="2607" w:type="dxa"/>
          </w:tcPr>
          <w:p w:rsidR="00BD400F" w:rsidRPr="0062605F" w:rsidRDefault="007F231C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BD400F" w:rsidRPr="0062605F" w:rsidRDefault="007F231C" w:rsidP="00B8233A">
            <w:r>
              <w:t>12.20</w:t>
            </w:r>
          </w:p>
        </w:tc>
      </w:tr>
      <w:tr w:rsidR="007F231C" w:rsidRPr="0062605F" w:rsidTr="00B8233A">
        <w:tc>
          <w:tcPr>
            <w:tcW w:w="534" w:type="dxa"/>
          </w:tcPr>
          <w:p w:rsidR="007F231C" w:rsidRDefault="007F231C" w:rsidP="007F231C">
            <w:r>
              <w:t>7</w:t>
            </w:r>
          </w:p>
        </w:tc>
        <w:tc>
          <w:tcPr>
            <w:tcW w:w="2835" w:type="dxa"/>
          </w:tcPr>
          <w:p w:rsidR="007F231C" w:rsidRDefault="007F231C" w:rsidP="00B8233A">
            <w:proofErr w:type="spellStart"/>
            <w:r>
              <w:t>Волковская</w:t>
            </w:r>
            <w:proofErr w:type="spellEnd"/>
            <w:r>
              <w:t xml:space="preserve"> Настя</w:t>
            </w:r>
          </w:p>
        </w:tc>
        <w:tc>
          <w:tcPr>
            <w:tcW w:w="1842" w:type="dxa"/>
          </w:tcPr>
          <w:p w:rsidR="007F231C" w:rsidRDefault="007F231C" w:rsidP="00B8233A">
            <w:r>
              <w:t>2009</w:t>
            </w:r>
          </w:p>
        </w:tc>
        <w:tc>
          <w:tcPr>
            <w:tcW w:w="2607" w:type="dxa"/>
          </w:tcPr>
          <w:p w:rsidR="007F231C" w:rsidRDefault="007F231C" w:rsidP="00B8233A">
            <w:r>
              <w:t>Саянск</w:t>
            </w:r>
          </w:p>
        </w:tc>
        <w:tc>
          <w:tcPr>
            <w:tcW w:w="2071" w:type="dxa"/>
          </w:tcPr>
          <w:p w:rsidR="007F231C" w:rsidRDefault="007F231C" w:rsidP="00B8233A">
            <w:r>
              <w:t>12.55</w:t>
            </w:r>
          </w:p>
        </w:tc>
      </w:tr>
      <w:tr w:rsidR="007F231C" w:rsidRPr="0062605F" w:rsidTr="00B8233A">
        <w:tc>
          <w:tcPr>
            <w:tcW w:w="534" w:type="dxa"/>
          </w:tcPr>
          <w:p w:rsidR="007F231C" w:rsidRDefault="007F231C" w:rsidP="007F231C">
            <w:r>
              <w:t>8</w:t>
            </w:r>
          </w:p>
        </w:tc>
        <w:tc>
          <w:tcPr>
            <w:tcW w:w="2835" w:type="dxa"/>
          </w:tcPr>
          <w:p w:rsidR="007F231C" w:rsidRDefault="007F231C" w:rsidP="00B8233A">
            <w:proofErr w:type="spellStart"/>
            <w:r>
              <w:t>Митиенко</w:t>
            </w:r>
            <w:proofErr w:type="spellEnd"/>
            <w:r>
              <w:t xml:space="preserve"> Алина</w:t>
            </w:r>
          </w:p>
        </w:tc>
        <w:tc>
          <w:tcPr>
            <w:tcW w:w="1842" w:type="dxa"/>
          </w:tcPr>
          <w:p w:rsidR="007F231C" w:rsidRDefault="007F231C" w:rsidP="00B8233A">
            <w:r>
              <w:t>2010</w:t>
            </w:r>
          </w:p>
        </w:tc>
        <w:tc>
          <w:tcPr>
            <w:tcW w:w="2607" w:type="dxa"/>
          </w:tcPr>
          <w:p w:rsidR="007F231C" w:rsidRDefault="007F231C" w:rsidP="00B8233A">
            <w:r>
              <w:t>Восточное</w:t>
            </w:r>
          </w:p>
        </w:tc>
        <w:tc>
          <w:tcPr>
            <w:tcW w:w="2071" w:type="dxa"/>
          </w:tcPr>
          <w:p w:rsidR="007F231C" w:rsidRDefault="007F231C" w:rsidP="00B8233A">
            <w:r>
              <w:t>13.15</w:t>
            </w:r>
          </w:p>
        </w:tc>
      </w:tr>
      <w:tr w:rsidR="007F231C" w:rsidRPr="0062605F" w:rsidTr="00B8233A">
        <w:tc>
          <w:tcPr>
            <w:tcW w:w="534" w:type="dxa"/>
          </w:tcPr>
          <w:p w:rsidR="007F231C" w:rsidRDefault="007F231C" w:rsidP="007F231C">
            <w:r>
              <w:t>9</w:t>
            </w:r>
          </w:p>
        </w:tc>
        <w:tc>
          <w:tcPr>
            <w:tcW w:w="2835" w:type="dxa"/>
          </w:tcPr>
          <w:p w:rsidR="007F231C" w:rsidRDefault="007F231C" w:rsidP="00B8233A">
            <w:proofErr w:type="spellStart"/>
            <w:r>
              <w:t>Ошарова</w:t>
            </w:r>
            <w:proofErr w:type="spellEnd"/>
            <w:r>
              <w:t xml:space="preserve"> Ксения</w:t>
            </w:r>
          </w:p>
        </w:tc>
        <w:tc>
          <w:tcPr>
            <w:tcW w:w="1842" w:type="dxa"/>
          </w:tcPr>
          <w:p w:rsidR="007F231C" w:rsidRDefault="007F231C" w:rsidP="00B8233A">
            <w:r>
              <w:t>2010</w:t>
            </w:r>
          </w:p>
        </w:tc>
        <w:tc>
          <w:tcPr>
            <w:tcW w:w="2607" w:type="dxa"/>
          </w:tcPr>
          <w:p w:rsidR="007F231C" w:rsidRDefault="007F231C" w:rsidP="00B8233A">
            <w:r>
              <w:t>Саянск</w:t>
            </w:r>
          </w:p>
        </w:tc>
        <w:tc>
          <w:tcPr>
            <w:tcW w:w="2071" w:type="dxa"/>
          </w:tcPr>
          <w:p w:rsidR="007F231C" w:rsidRDefault="007F231C" w:rsidP="00B8233A">
            <w:r>
              <w:t>13.38</w:t>
            </w:r>
          </w:p>
        </w:tc>
      </w:tr>
    </w:tbl>
    <w:p w:rsidR="00F66057" w:rsidRDefault="00F66057" w:rsidP="00BD400F"/>
    <w:p w:rsidR="00BD400F" w:rsidRPr="0062605F" w:rsidRDefault="00BD400F" w:rsidP="00BD400F">
      <w:r w:rsidRPr="0062605F">
        <w:t>Мальчики 200</w:t>
      </w:r>
      <w:r w:rsidR="007F231C">
        <w:t>9</w:t>
      </w:r>
      <w:r w:rsidRPr="0062605F">
        <w:t>-20</w:t>
      </w:r>
      <w:r w:rsidR="007F231C">
        <w:t>10</w:t>
      </w:r>
      <w:r w:rsidR="00F66057">
        <w:t xml:space="preserve">  </w:t>
      </w:r>
      <w:r w:rsidR="007F231C">
        <w:t>3</w:t>
      </w:r>
      <w:r w:rsidRPr="0062605F">
        <w:t xml:space="preserve"> км</w:t>
      </w:r>
    </w:p>
    <w:p w:rsidR="00BD400F" w:rsidRPr="0062605F" w:rsidRDefault="00BD400F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№</w:t>
            </w:r>
          </w:p>
        </w:tc>
        <w:tc>
          <w:tcPr>
            <w:tcW w:w="2835" w:type="dxa"/>
          </w:tcPr>
          <w:p w:rsidR="00BD400F" w:rsidRPr="0062605F" w:rsidRDefault="00BD400F" w:rsidP="00B8233A">
            <w:r w:rsidRPr="0062605F">
              <w:t>ФАМИЛИЯ</w:t>
            </w:r>
            <w:proofErr w:type="gramStart"/>
            <w:r w:rsidRPr="0062605F">
              <w:t>,И</w:t>
            </w:r>
            <w:proofErr w:type="gramEnd"/>
            <w:r w:rsidRPr="0062605F">
              <w:t>МЯ</w:t>
            </w:r>
          </w:p>
        </w:tc>
        <w:tc>
          <w:tcPr>
            <w:tcW w:w="1842" w:type="dxa"/>
          </w:tcPr>
          <w:p w:rsidR="00BD400F" w:rsidRPr="0062605F" w:rsidRDefault="00BD400F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BD400F" w:rsidRPr="0062605F" w:rsidRDefault="00BD400F" w:rsidP="00B8233A">
            <w:r w:rsidRPr="0062605F">
              <w:t>ШКОЛА</w:t>
            </w:r>
          </w:p>
        </w:tc>
        <w:tc>
          <w:tcPr>
            <w:tcW w:w="2071" w:type="dxa"/>
          </w:tcPr>
          <w:p w:rsidR="00BD400F" w:rsidRPr="0062605F" w:rsidRDefault="00BD400F" w:rsidP="00B8233A">
            <w:r w:rsidRPr="0062605F">
              <w:t>РЕЗУЛЬТАТ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1</w:t>
            </w:r>
          </w:p>
        </w:tc>
        <w:tc>
          <w:tcPr>
            <w:tcW w:w="2835" w:type="dxa"/>
          </w:tcPr>
          <w:p w:rsidR="00BD400F" w:rsidRPr="0062605F" w:rsidRDefault="007F231C" w:rsidP="00B8233A">
            <w:proofErr w:type="spellStart"/>
            <w:r>
              <w:t>Байтуганов</w:t>
            </w:r>
            <w:proofErr w:type="spellEnd"/>
            <w:r>
              <w:t xml:space="preserve"> Коля</w:t>
            </w:r>
          </w:p>
        </w:tc>
        <w:tc>
          <w:tcPr>
            <w:tcW w:w="1842" w:type="dxa"/>
          </w:tcPr>
          <w:p w:rsidR="00BD400F" w:rsidRPr="0062605F" w:rsidRDefault="007F231C" w:rsidP="00B8233A">
            <w:r>
              <w:t>2010</w:t>
            </w:r>
          </w:p>
        </w:tc>
        <w:tc>
          <w:tcPr>
            <w:tcW w:w="2607" w:type="dxa"/>
          </w:tcPr>
          <w:p w:rsidR="00BD400F" w:rsidRPr="0062605F" w:rsidRDefault="007F231C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BD400F" w:rsidRPr="0062605F" w:rsidRDefault="007F231C" w:rsidP="00B8233A">
            <w:r>
              <w:t>12.27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Pr="0062605F" w:rsidRDefault="00DB0692" w:rsidP="00B8233A">
            <w:r w:rsidRPr="0062605F">
              <w:t>2</w:t>
            </w:r>
          </w:p>
        </w:tc>
        <w:tc>
          <w:tcPr>
            <w:tcW w:w="2835" w:type="dxa"/>
          </w:tcPr>
          <w:p w:rsidR="00DB0692" w:rsidRPr="0062605F" w:rsidRDefault="00DB0692" w:rsidP="00C500D4">
            <w:r>
              <w:t>Черных Костя</w:t>
            </w:r>
          </w:p>
        </w:tc>
        <w:tc>
          <w:tcPr>
            <w:tcW w:w="1842" w:type="dxa"/>
          </w:tcPr>
          <w:p w:rsidR="00DB0692" w:rsidRPr="0062605F" w:rsidRDefault="00DB0692" w:rsidP="00C500D4">
            <w:r>
              <w:t>2009</w:t>
            </w:r>
          </w:p>
        </w:tc>
        <w:tc>
          <w:tcPr>
            <w:tcW w:w="2607" w:type="dxa"/>
          </w:tcPr>
          <w:p w:rsidR="00DB0692" w:rsidRPr="0062605F" w:rsidRDefault="00DB0692" w:rsidP="00C500D4">
            <w:r>
              <w:t>Восточное</w:t>
            </w:r>
          </w:p>
        </w:tc>
        <w:tc>
          <w:tcPr>
            <w:tcW w:w="2071" w:type="dxa"/>
          </w:tcPr>
          <w:p w:rsidR="00DB0692" w:rsidRPr="0062605F" w:rsidRDefault="00DB0692" w:rsidP="00C500D4">
            <w:r>
              <w:t>12.33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Pr="0062605F" w:rsidRDefault="00DB0692" w:rsidP="00B8233A">
            <w:r>
              <w:t>3</w:t>
            </w:r>
          </w:p>
        </w:tc>
        <w:tc>
          <w:tcPr>
            <w:tcW w:w="2835" w:type="dxa"/>
          </w:tcPr>
          <w:p w:rsidR="00DB0692" w:rsidRDefault="00DB0692" w:rsidP="00B8233A">
            <w:r>
              <w:t>Леонтьев Ярослав</w:t>
            </w:r>
          </w:p>
        </w:tc>
        <w:tc>
          <w:tcPr>
            <w:tcW w:w="1842" w:type="dxa"/>
          </w:tcPr>
          <w:p w:rsidR="00DB0692" w:rsidRDefault="00DB0692" w:rsidP="00B8233A">
            <w:r>
              <w:t>2009</w:t>
            </w:r>
          </w:p>
        </w:tc>
        <w:tc>
          <w:tcPr>
            <w:tcW w:w="2607" w:type="dxa"/>
          </w:tcPr>
          <w:p w:rsidR="00DB0692" w:rsidRDefault="00DB0692" w:rsidP="00B8233A">
            <w:r>
              <w:t>Саянск</w:t>
            </w:r>
          </w:p>
        </w:tc>
        <w:tc>
          <w:tcPr>
            <w:tcW w:w="2071" w:type="dxa"/>
          </w:tcPr>
          <w:p w:rsidR="00DB0692" w:rsidRDefault="00DB0692" w:rsidP="00B8233A">
            <w:r>
              <w:t>13.34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Pr="0062605F" w:rsidRDefault="00DB0692" w:rsidP="00B8233A">
            <w:r>
              <w:t>4</w:t>
            </w:r>
          </w:p>
        </w:tc>
        <w:tc>
          <w:tcPr>
            <w:tcW w:w="2835" w:type="dxa"/>
          </w:tcPr>
          <w:p w:rsidR="00DB0692" w:rsidRPr="0062605F" w:rsidRDefault="00DB0692" w:rsidP="00B8233A">
            <w:r>
              <w:t>Курбатов Ярослав</w:t>
            </w:r>
          </w:p>
        </w:tc>
        <w:tc>
          <w:tcPr>
            <w:tcW w:w="1842" w:type="dxa"/>
          </w:tcPr>
          <w:p w:rsidR="00DB0692" w:rsidRPr="0062605F" w:rsidRDefault="00DB0692" w:rsidP="00B8233A">
            <w:r>
              <w:t>2009</w:t>
            </w:r>
          </w:p>
        </w:tc>
        <w:tc>
          <w:tcPr>
            <w:tcW w:w="2607" w:type="dxa"/>
          </w:tcPr>
          <w:p w:rsidR="00DB0692" w:rsidRPr="0062605F" w:rsidRDefault="00DB0692" w:rsidP="00B8233A">
            <w:r>
              <w:t>Восточное</w:t>
            </w:r>
          </w:p>
        </w:tc>
        <w:tc>
          <w:tcPr>
            <w:tcW w:w="2071" w:type="dxa"/>
          </w:tcPr>
          <w:p w:rsidR="00DB0692" w:rsidRPr="0062605F" w:rsidRDefault="00DB0692" w:rsidP="00B8233A">
            <w:r>
              <w:t>13.58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5</w:t>
            </w:r>
          </w:p>
        </w:tc>
        <w:tc>
          <w:tcPr>
            <w:tcW w:w="2835" w:type="dxa"/>
          </w:tcPr>
          <w:p w:rsidR="00DB0692" w:rsidRPr="0062605F" w:rsidRDefault="00DB0692" w:rsidP="00B8233A">
            <w:proofErr w:type="spellStart"/>
            <w:r>
              <w:t>Каптелов</w:t>
            </w:r>
            <w:proofErr w:type="spellEnd"/>
            <w:r>
              <w:t xml:space="preserve"> Рома</w:t>
            </w:r>
          </w:p>
        </w:tc>
        <w:tc>
          <w:tcPr>
            <w:tcW w:w="1842" w:type="dxa"/>
          </w:tcPr>
          <w:p w:rsidR="00DB0692" w:rsidRPr="0062605F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Pr="0062605F" w:rsidRDefault="00DB0692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DB0692" w:rsidRPr="0062605F" w:rsidRDefault="00DB0692" w:rsidP="00B8233A">
            <w:r>
              <w:t>13.59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6</w:t>
            </w:r>
          </w:p>
        </w:tc>
        <w:tc>
          <w:tcPr>
            <w:tcW w:w="2835" w:type="dxa"/>
          </w:tcPr>
          <w:p w:rsidR="00DB0692" w:rsidRDefault="00DB0692" w:rsidP="00B8233A">
            <w:proofErr w:type="spellStart"/>
            <w:r>
              <w:t>Лякман</w:t>
            </w:r>
            <w:proofErr w:type="spellEnd"/>
            <w:r>
              <w:t xml:space="preserve"> Родион</w:t>
            </w:r>
          </w:p>
        </w:tc>
        <w:tc>
          <w:tcPr>
            <w:tcW w:w="1842" w:type="dxa"/>
          </w:tcPr>
          <w:p w:rsidR="00DB0692" w:rsidRDefault="00DB0692" w:rsidP="00B8233A">
            <w:r>
              <w:t>2009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4.48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7</w:t>
            </w:r>
          </w:p>
        </w:tc>
        <w:tc>
          <w:tcPr>
            <w:tcW w:w="2835" w:type="dxa"/>
          </w:tcPr>
          <w:p w:rsidR="00DB0692" w:rsidRDefault="00DB0692" w:rsidP="00B8233A">
            <w:r>
              <w:t>Мальцев Рома</w:t>
            </w:r>
          </w:p>
        </w:tc>
        <w:tc>
          <w:tcPr>
            <w:tcW w:w="1842" w:type="dxa"/>
          </w:tcPr>
          <w:p w:rsidR="00DB0692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4.51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8</w:t>
            </w:r>
          </w:p>
        </w:tc>
        <w:tc>
          <w:tcPr>
            <w:tcW w:w="2835" w:type="dxa"/>
          </w:tcPr>
          <w:p w:rsidR="00DB0692" w:rsidRDefault="00DB0692" w:rsidP="00B8233A">
            <w:proofErr w:type="spellStart"/>
            <w:r>
              <w:t>Рулев</w:t>
            </w:r>
            <w:proofErr w:type="spellEnd"/>
            <w:r>
              <w:t xml:space="preserve"> Илья</w:t>
            </w:r>
          </w:p>
        </w:tc>
        <w:tc>
          <w:tcPr>
            <w:tcW w:w="1842" w:type="dxa"/>
          </w:tcPr>
          <w:p w:rsidR="00DB0692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5.09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9</w:t>
            </w:r>
          </w:p>
        </w:tc>
        <w:tc>
          <w:tcPr>
            <w:tcW w:w="2835" w:type="dxa"/>
          </w:tcPr>
          <w:p w:rsidR="00DB0692" w:rsidRDefault="00DB0692" w:rsidP="00B8233A">
            <w:r>
              <w:t>Гаврилов Тимофей</w:t>
            </w:r>
          </w:p>
        </w:tc>
        <w:tc>
          <w:tcPr>
            <w:tcW w:w="1842" w:type="dxa"/>
          </w:tcPr>
          <w:p w:rsidR="00DB0692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5.16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10</w:t>
            </w:r>
          </w:p>
        </w:tc>
        <w:tc>
          <w:tcPr>
            <w:tcW w:w="2835" w:type="dxa"/>
          </w:tcPr>
          <w:p w:rsidR="00DB0692" w:rsidRDefault="00DB0692" w:rsidP="00B8233A">
            <w:r>
              <w:t>Седов Иван</w:t>
            </w:r>
          </w:p>
        </w:tc>
        <w:tc>
          <w:tcPr>
            <w:tcW w:w="1842" w:type="dxa"/>
          </w:tcPr>
          <w:p w:rsidR="00DB0692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Кр-ская</w:t>
            </w:r>
            <w:proofErr w:type="spellEnd"/>
            <w:r>
              <w:t xml:space="preserve"> НОШ</w:t>
            </w:r>
          </w:p>
        </w:tc>
        <w:tc>
          <w:tcPr>
            <w:tcW w:w="2071" w:type="dxa"/>
          </w:tcPr>
          <w:p w:rsidR="00DB0692" w:rsidRDefault="00DB0692" w:rsidP="00B8233A">
            <w:r>
              <w:t>15.59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11</w:t>
            </w:r>
          </w:p>
        </w:tc>
        <w:tc>
          <w:tcPr>
            <w:tcW w:w="2835" w:type="dxa"/>
          </w:tcPr>
          <w:p w:rsidR="00DB0692" w:rsidRDefault="00DB0692" w:rsidP="00B8233A">
            <w:proofErr w:type="spellStart"/>
            <w:r>
              <w:t>Куюков</w:t>
            </w:r>
            <w:proofErr w:type="spellEnd"/>
            <w:r>
              <w:t xml:space="preserve"> Андрей</w:t>
            </w:r>
          </w:p>
        </w:tc>
        <w:tc>
          <w:tcPr>
            <w:tcW w:w="1842" w:type="dxa"/>
          </w:tcPr>
          <w:p w:rsidR="00DB0692" w:rsidRDefault="00DB0692" w:rsidP="00B8233A">
            <w:r>
              <w:t>2009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6.12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B8233A">
            <w:r>
              <w:t>12</w:t>
            </w:r>
          </w:p>
        </w:tc>
        <w:tc>
          <w:tcPr>
            <w:tcW w:w="2835" w:type="dxa"/>
          </w:tcPr>
          <w:p w:rsidR="00DB0692" w:rsidRDefault="00DB0692" w:rsidP="00B8233A">
            <w:r>
              <w:t xml:space="preserve">Лопатин Ваня </w:t>
            </w:r>
            <w:proofErr w:type="spellStart"/>
            <w:r>
              <w:t>лич</w:t>
            </w:r>
            <w:proofErr w:type="spellEnd"/>
          </w:p>
        </w:tc>
        <w:tc>
          <w:tcPr>
            <w:tcW w:w="1842" w:type="dxa"/>
          </w:tcPr>
          <w:p w:rsidR="00DB0692" w:rsidRDefault="00DB0692" w:rsidP="00B8233A">
            <w:r>
              <w:t>2008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6.15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DB0692">
            <w:r>
              <w:t>12</w:t>
            </w:r>
          </w:p>
        </w:tc>
        <w:tc>
          <w:tcPr>
            <w:tcW w:w="2835" w:type="dxa"/>
          </w:tcPr>
          <w:p w:rsidR="00DB0692" w:rsidRDefault="00DB0692" w:rsidP="00B8233A">
            <w:proofErr w:type="spellStart"/>
            <w:r>
              <w:t>Ошаров</w:t>
            </w:r>
            <w:proofErr w:type="spellEnd"/>
            <w:r>
              <w:t xml:space="preserve"> Захар</w:t>
            </w:r>
          </w:p>
        </w:tc>
        <w:tc>
          <w:tcPr>
            <w:tcW w:w="1842" w:type="dxa"/>
          </w:tcPr>
          <w:p w:rsidR="00DB0692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6.30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DB0692">
            <w:r>
              <w:t>13</w:t>
            </w:r>
          </w:p>
        </w:tc>
        <w:tc>
          <w:tcPr>
            <w:tcW w:w="2835" w:type="dxa"/>
          </w:tcPr>
          <w:p w:rsidR="00DB0692" w:rsidRDefault="00DB0692" w:rsidP="00B8233A">
            <w:r>
              <w:t>Дроздов Матвей</w:t>
            </w:r>
          </w:p>
        </w:tc>
        <w:tc>
          <w:tcPr>
            <w:tcW w:w="1842" w:type="dxa"/>
          </w:tcPr>
          <w:p w:rsidR="00DB0692" w:rsidRDefault="00DB0692" w:rsidP="00B8233A">
            <w:r>
              <w:t>2010</w:t>
            </w:r>
          </w:p>
        </w:tc>
        <w:tc>
          <w:tcPr>
            <w:tcW w:w="2607" w:type="dxa"/>
          </w:tcPr>
          <w:p w:rsidR="00DB0692" w:rsidRDefault="00DB0692" w:rsidP="00B8233A">
            <w:r>
              <w:t>Восточное</w:t>
            </w:r>
          </w:p>
        </w:tc>
        <w:tc>
          <w:tcPr>
            <w:tcW w:w="2071" w:type="dxa"/>
          </w:tcPr>
          <w:p w:rsidR="00DB0692" w:rsidRDefault="00DB0692" w:rsidP="00B8233A">
            <w:r>
              <w:t>18.41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DB0692">
            <w:r>
              <w:t>14</w:t>
            </w:r>
          </w:p>
        </w:tc>
        <w:tc>
          <w:tcPr>
            <w:tcW w:w="2835" w:type="dxa"/>
          </w:tcPr>
          <w:p w:rsidR="00DB0692" w:rsidRDefault="00DB0692" w:rsidP="00B8233A">
            <w:r>
              <w:t>Бугаев Руслан</w:t>
            </w:r>
          </w:p>
        </w:tc>
        <w:tc>
          <w:tcPr>
            <w:tcW w:w="1842" w:type="dxa"/>
          </w:tcPr>
          <w:p w:rsidR="00DB0692" w:rsidRDefault="00DB0692" w:rsidP="00B8233A">
            <w:r>
              <w:t>2009</w:t>
            </w:r>
          </w:p>
        </w:tc>
        <w:tc>
          <w:tcPr>
            <w:tcW w:w="2607" w:type="dxa"/>
          </w:tcPr>
          <w:p w:rsidR="00DB0692" w:rsidRDefault="00DB0692" w:rsidP="00B8233A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DB0692" w:rsidRDefault="00DB0692" w:rsidP="00B8233A">
            <w:r>
              <w:t>18.55</w:t>
            </w:r>
          </w:p>
        </w:tc>
      </w:tr>
      <w:tr w:rsidR="00DB0692" w:rsidRPr="0062605F" w:rsidTr="00B8233A">
        <w:tc>
          <w:tcPr>
            <w:tcW w:w="534" w:type="dxa"/>
          </w:tcPr>
          <w:p w:rsidR="00DB0692" w:rsidRDefault="00DB0692" w:rsidP="00DB0692">
            <w:r>
              <w:t>15</w:t>
            </w:r>
          </w:p>
        </w:tc>
        <w:tc>
          <w:tcPr>
            <w:tcW w:w="2835" w:type="dxa"/>
          </w:tcPr>
          <w:p w:rsidR="00DB0692" w:rsidRDefault="00195F0E" w:rsidP="00B8233A">
            <w:r>
              <w:t>Миронов Никита</w:t>
            </w:r>
          </w:p>
        </w:tc>
        <w:tc>
          <w:tcPr>
            <w:tcW w:w="1842" w:type="dxa"/>
          </w:tcPr>
          <w:p w:rsidR="00DB0692" w:rsidRDefault="00195F0E" w:rsidP="00B8233A">
            <w:r>
              <w:t>2010</w:t>
            </w:r>
          </w:p>
        </w:tc>
        <w:tc>
          <w:tcPr>
            <w:tcW w:w="2607" w:type="dxa"/>
          </w:tcPr>
          <w:p w:rsidR="00DB0692" w:rsidRDefault="00195F0E" w:rsidP="00B8233A">
            <w:r>
              <w:t>Восточное</w:t>
            </w:r>
          </w:p>
        </w:tc>
        <w:tc>
          <w:tcPr>
            <w:tcW w:w="2071" w:type="dxa"/>
          </w:tcPr>
          <w:p w:rsidR="00DB0692" w:rsidRDefault="00195F0E" w:rsidP="00B8233A">
            <w:r>
              <w:t>19.12</w:t>
            </w:r>
          </w:p>
        </w:tc>
      </w:tr>
      <w:tr w:rsidR="00195F0E" w:rsidRPr="0062605F" w:rsidTr="00B8233A">
        <w:tc>
          <w:tcPr>
            <w:tcW w:w="534" w:type="dxa"/>
          </w:tcPr>
          <w:p w:rsidR="00195F0E" w:rsidRDefault="00195F0E" w:rsidP="00DB0692">
            <w:r>
              <w:t>16</w:t>
            </w:r>
          </w:p>
        </w:tc>
        <w:tc>
          <w:tcPr>
            <w:tcW w:w="2835" w:type="dxa"/>
          </w:tcPr>
          <w:p w:rsidR="00195F0E" w:rsidRDefault="00195F0E" w:rsidP="00B8233A">
            <w:proofErr w:type="spellStart"/>
            <w:r>
              <w:t>Кайль</w:t>
            </w:r>
            <w:proofErr w:type="spellEnd"/>
            <w:r>
              <w:t xml:space="preserve"> Данил</w:t>
            </w:r>
          </w:p>
        </w:tc>
        <w:tc>
          <w:tcPr>
            <w:tcW w:w="1842" w:type="dxa"/>
          </w:tcPr>
          <w:p w:rsidR="00195F0E" w:rsidRDefault="00195F0E" w:rsidP="00B8233A">
            <w:r>
              <w:t>2009</w:t>
            </w:r>
          </w:p>
        </w:tc>
        <w:tc>
          <w:tcPr>
            <w:tcW w:w="2607" w:type="dxa"/>
          </w:tcPr>
          <w:p w:rsidR="00195F0E" w:rsidRDefault="00195F0E" w:rsidP="00B8233A">
            <w:proofErr w:type="spellStart"/>
            <w:r>
              <w:t>Кр</w:t>
            </w:r>
            <w:proofErr w:type="spellEnd"/>
            <w:r>
              <w:t>-кая НОШ</w:t>
            </w:r>
          </w:p>
        </w:tc>
        <w:tc>
          <w:tcPr>
            <w:tcW w:w="2071" w:type="dxa"/>
          </w:tcPr>
          <w:p w:rsidR="00195F0E" w:rsidRDefault="00195F0E" w:rsidP="00B8233A">
            <w:r>
              <w:t>19.34</w:t>
            </w:r>
          </w:p>
        </w:tc>
      </w:tr>
      <w:tr w:rsidR="00195F0E" w:rsidRPr="0062605F" w:rsidTr="00B8233A">
        <w:tc>
          <w:tcPr>
            <w:tcW w:w="534" w:type="dxa"/>
          </w:tcPr>
          <w:p w:rsidR="00195F0E" w:rsidRDefault="00195F0E" w:rsidP="00DB0692">
            <w:r>
              <w:t>17</w:t>
            </w:r>
          </w:p>
        </w:tc>
        <w:tc>
          <w:tcPr>
            <w:tcW w:w="2835" w:type="dxa"/>
          </w:tcPr>
          <w:p w:rsidR="00195F0E" w:rsidRDefault="00195F0E" w:rsidP="00B8233A">
            <w:proofErr w:type="spellStart"/>
            <w:r>
              <w:t>Канзеров</w:t>
            </w:r>
            <w:proofErr w:type="spellEnd"/>
            <w:r>
              <w:t xml:space="preserve"> Саша</w:t>
            </w:r>
          </w:p>
        </w:tc>
        <w:tc>
          <w:tcPr>
            <w:tcW w:w="1842" w:type="dxa"/>
          </w:tcPr>
          <w:p w:rsidR="00195F0E" w:rsidRDefault="00195F0E" w:rsidP="00B8233A">
            <w:r>
              <w:t>2010</w:t>
            </w:r>
          </w:p>
        </w:tc>
        <w:tc>
          <w:tcPr>
            <w:tcW w:w="2607" w:type="dxa"/>
          </w:tcPr>
          <w:p w:rsidR="00195F0E" w:rsidRDefault="00195F0E" w:rsidP="00B8233A">
            <w:r>
              <w:t>Лебяжье</w:t>
            </w:r>
          </w:p>
        </w:tc>
        <w:tc>
          <w:tcPr>
            <w:tcW w:w="2071" w:type="dxa"/>
          </w:tcPr>
          <w:p w:rsidR="00195F0E" w:rsidRDefault="00195F0E" w:rsidP="00B8233A">
            <w:r>
              <w:t>25.54</w:t>
            </w:r>
          </w:p>
        </w:tc>
      </w:tr>
      <w:tr w:rsidR="00195F0E" w:rsidRPr="0062605F" w:rsidTr="00B8233A">
        <w:tc>
          <w:tcPr>
            <w:tcW w:w="534" w:type="dxa"/>
          </w:tcPr>
          <w:p w:rsidR="00195F0E" w:rsidRDefault="00195F0E" w:rsidP="00DB0692">
            <w:r>
              <w:t>18</w:t>
            </w:r>
          </w:p>
        </w:tc>
        <w:tc>
          <w:tcPr>
            <w:tcW w:w="2835" w:type="dxa"/>
          </w:tcPr>
          <w:p w:rsidR="00195F0E" w:rsidRDefault="00195F0E" w:rsidP="00B8233A">
            <w:r>
              <w:t>Александров Максим</w:t>
            </w:r>
          </w:p>
        </w:tc>
        <w:tc>
          <w:tcPr>
            <w:tcW w:w="1842" w:type="dxa"/>
          </w:tcPr>
          <w:p w:rsidR="00195F0E" w:rsidRDefault="00195F0E" w:rsidP="00B8233A">
            <w:r>
              <w:t>2010</w:t>
            </w:r>
          </w:p>
        </w:tc>
        <w:tc>
          <w:tcPr>
            <w:tcW w:w="2607" w:type="dxa"/>
          </w:tcPr>
          <w:p w:rsidR="00195F0E" w:rsidRDefault="00195F0E" w:rsidP="00B8233A">
            <w:r>
              <w:t>Лебяжье</w:t>
            </w:r>
          </w:p>
        </w:tc>
        <w:tc>
          <w:tcPr>
            <w:tcW w:w="2071" w:type="dxa"/>
          </w:tcPr>
          <w:p w:rsidR="00195F0E" w:rsidRDefault="00195F0E" w:rsidP="00B8233A">
            <w:r>
              <w:t>32.01</w:t>
            </w:r>
          </w:p>
        </w:tc>
      </w:tr>
      <w:tr w:rsidR="00195F0E" w:rsidRPr="0062605F" w:rsidTr="00B8233A">
        <w:tc>
          <w:tcPr>
            <w:tcW w:w="534" w:type="dxa"/>
          </w:tcPr>
          <w:p w:rsidR="00195F0E" w:rsidRDefault="00195F0E" w:rsidP="00DB0692">
            <w:r>
              <w:t>19</w:t>
            </w:r>
          </w:p>
        </w:tc>
        <w:tc>
          <w:tcPr>
            <w:tcW w:w="2835" w:type="dxa"/>
          </w:tcPr>
          <w:p w:rsidR="00195F0E" w:rsidRDefault="00195F0E" w:rsidP="00B8233A">
            <w:proofErr w:type="spellStart"/>
            <w:r>
              <w:t>Сурженко</w:t>
            </w:r>
            <w:proofErr w:type="spellEnd"/>
            <w:r>
              <w:t xml:space="preserve"> Максим</w:t>
            </w:r>
          </w:p>
        </w:tc>
        <w:tc>
          <w:tcPr>
            <w:tcW w:w="1842" w:type="dxa"/>
          </w:tcPr>
          <w:p w:rsidR="00195F0E" w:rsidRDefault="00195F0E" w:rsidP="00B8233A">
            <w:r>
              <w:t>2010</w:t>
            </w:r>
          </w:p>
        </w:tc>
        <w:tc>
          <w:tcPr>
            <w:tcW w:w="2607" w:type="dxa"/>
          </w:tcPr>
          <w:p w:rsidR="00195F0E" w:rsidRDefault="00195F0E" w:rsidP="00B8233A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195F0E" w:rsidRDefault="00195F0E" w:rsidP="00B8233A">
            <w:r>
              <w:t>32.20</w:t>
            </w:r>
          </w:p>
        </w:tc>
      </w:tr>
      <w:tr w:rsidR="00195F0E" w:rsidRPr="0062605F" w:rsidTr="00B8233A">
        <w:tc>
          <w:tcPr>
            <w:tcW w:w="534" w:type="dxa"/>
          </w:tcPr>
          <w:p w:rsidR="00195F0E" w:rsidRDefault="00195F0E" w:rsidP="00DB0692">
            <w:r>
              <w:t>20</w:t>
            </w:r>
          </w:p>
        </w:tc>
        <w:tc>
          <w:tcPr>
            <w:tcW w:w="2835" w:type="dxa"/>
          </w:tcPr>
          <w:p w:rsidR="00195F0E" w:rsidRDefault="00195F0E" w:rsidP="00B8233A">
            <w:r>
              <w:t>Позняк Тимофей</w:t>
            </w:r>
          </w:p>
        </w:tc>
        <w:tc>
          <w:tcPr>
            <w:tcW w:w="1842" w:type="dxa"/>
          </w:tcPr>
          <w:p w:rsidR="00195F0E" w:rsidRDefault="00195F0E" w:rsidP="00B8233A">
            <w:r>
              <w:t>2010</w:t>
            </w:r>
          </w:p>
        </w:tc>
        <w:tc>
          <w:tcPr>
            <w:tcW w:w="2607" w:type="dxa"/>
          </w:tcPr>
          <w:p w:rsidR="00195F0E" w:rsidRDefault="00195F0E" w:rsidP="00B8233A">
            <w:r>
              <w:t>Лебяжье</w:t>
            </w:r>
          </w:p>
        </w:tc>
        <w:tc>
          <w:tcPr>
            <w:tcW w:w="2071" w:type="dxa"/>
          </w:tcPr>
          <w:p w:rsidR="00195F0E" w:rsidRDefault="00195F0E" w:rsidP="00B8233A">
            <w:r>
              <w:t>33.41</w:t>
            </w:r>
          </w:p>
        </w:tc>
      </w:tr>
    </w:tbl>
    <w:p w:rsidR="00BD400F" w:rsidRPr="0062605F" w:rsidRDefault="00BD400F" w:rsidP="00BD400F"/>
    <w:p w:rsidR="00BD400F" w:rsidRDefault="00BD400F" w:rsidP="00BD400F"/>
    <w:p w:rsidR="00195F0E" w:rsidRDefault="00195F0E" w:rsidP="00BD400F">
      <w:r>
        <w:t>Девочки  2007-2008 3км</w:t>
      </w:r>
    </w:p>
    <w:p w:rsidR="00195F0E" w:rsidRPr="0062605F" w:rsidRDefault="00195F0E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№</w:t>
            </w:r>
          </w:p>
        </w:tc>
        <w:tc>
          <w:tcPr>
            <w:tcW w:w="2835" w:type="dxa"/>
          </w:tcPr>
          <w:p w:rsidR="00BD400F" w:rsidRPr="0062605F" w:rsidRDefault="00BD400F" w:rsidP="00B8233A">
            <w:r w:rsidRPr="0062605F">
              <w:t>ФАМИЛИЯ</w:t>
            </w:r>
            <w:proofErr w:type="gramStart"/>
            <w:r w:rsidRPr="0062605F">
              <w:t>,И</w:t>
            </w:r>
            <w:proofErr w:type="gramEnd"/>
            <w:r w:rsidRPr="0062605F">
              <w:t>МЯ</w:t>
            </w:r>
          </w:p>
        </w:tc>
        <w:tc>
          <w:tcPr>
            <w:tcW w:w="1842" w:type="dxa"/>
          </w:tcPr>
          <w:p w:rsidR="00BD400F" w:rsidRPr="0062605F" w:rsidRDefault="00BD400F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BD400F" w:rsidRPr="0062605F" w:rsidRDefault="00BD400F" w:rsidP="00B8233A">
            <w:r w:rsidRPr="0062605F">
              <w:t>ШКОЛА</w:t>
            </w:r>
          </w:p>
        </w:tc>
        <w:tc>
          <w:tcPr>
            <w:tcW w:w="2071" w:type="dxa"/>
          </w:tcPr>
          <w:p w:rsidR="00BD400F" w:rsidRPr="0062605F" w:rsidRDefault="00BD400F" w:rsidP="00B8233A">
            <w:r w:rsidRPr="0062605F">
              <w:t>РЕЗУЛЬТАТ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 w:rsidRPr="0062605F">
              <w:t>1</w:t>
            </w:r>
          </w:p>
        </w:tc>
        <w:tc>
          <w:tcPr>
            <w:tcW w:w="2835" w:type="dxa"/>
          </w:tcPr>
          <w:p w:rsidR="00BD400F" w:rsidRPr="0062605F" w:rsidRDefault="00195F0E" w:rsidP="00B8233A">
            <w:proofErr w:type="spellStart"/>
            <w:r>
              <w:t>Каптелова</w:t>
            </w:r>
            <w:proofErr w:type="spellEnd"/>
            <w:r>
              <w:t xml:space="preserve"> Доминика</w:t>
            </w:r>
          </w:p>
        </w:tc>
        <w:tc>
          <w:tcPr>
            <w:tcW w:w="1842" w:type="dxa"/>
          </w:tcPr>
          <w:p w:rsidR="00BD400F" w:rsidRPr="0062605F" w:rsidRDefault="00195F0E" w:rsidP="00441C66">
            <w:r>
              <w:t>2007</w:t>
            </w:r>
          </w:p>
        </w:tc>
        <w:tc>
          <w:tcPr>
            <w:tcW w:w="2607" w:type="dxa"/>
          </w:tcPr>
          <w:p w:rsidR="00BD400F" w:rsidRPr="0062605F" w:rsidRDefault="00195F0E" w:rsidP="00B8233A">
            <w:proofErr w:type="spellStart"/>
            <w:r>
              <w:t>Крас</w:t>
            </w:r>
            <w:proofErr w:type="spellEnd"/>
            <w:r>
              <w:t xml:space="preserve"> СОШ</w:t>
            </w:r>
          </w:p>
        </w:tc>
        <w:tc>
          <w:tcPr>
            <w:tcW w:w="2071" w:type="dxa"/>
          </w:tcPr>
          <w:p w:rsidR="00BD400F" w:rsidRPr="0062605F" w:rsidRDefault="00195F0E" w:rsidP="00B8233A">
            <w:r>
              <w:t>10.43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>
              <w:t>2</w:t>
            </w:r>
          </w:p>
        </w:tc>
        <w:tc>
          <w:tcPr>
            <w:tcW w:w="2835" w:type="dxa"/>
          </w:tcPr>
          <w:p w:rsidR="00BD400F" w:rsidRPr="0062605F" w:rsidRDefault="00195F0E" w:rsidP="00B8233A">
            <w:proofErr w:type="spellStart"/>
            <w:r>
              <w:t>Замолдинова</w:t>
            </w:r>
            <w:proofErr w:type="spellEnd"/>
            <w:r>
              <w:t xml:space="preserve"> Арина</w:t>
            </w:r>
          </w:p>
        </w:tc>
        <w:tc>
          <w:tcPr>
            <w:tcW w:w="1842" w:type="dxa"/>
          </w:tcPr>
          <w:p w:rsidR="00BD400F" w:rsidRPr="0062605F" w:rsidRDefault="00195F0E" w:rsidP="00B8233A">
            <w:r>
              <w:t>2008</w:t>
            </w:r>
          </w:p>
        </w:tc>
        <w:tc>
          <w:tcPr>
            <w:tcW w:w="2607" w:type="dxa"/>
          </w:tcPr>
          <w:p w:rsidR="00BD400F" w:rsidRPr="0062605F" w:rsidRDefault="00195F0E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BD400F" w:rsidRPr="0062605F" w:rsidRDefault="00195F0E" w:rsidP="00B8233A">
            <w:r>
              <w:t>15.43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>
              <w:t>3</w:t>
            </w:r>
          </w:p>
        </w:tc>
        <w:tc>
          <w:tcPr>
            <w:tcW w:w="2835" w:type="dxa"/>
          </w:tcPr>
          <w:p w:rsidR="00BD400F" w:rsidRPr="0062605F" w:rsidRDefault="00195F0E" w:rsidP="00B8233A">
            <w:r>
              <w:t>Щербакова Карина</w:t>
            </w:r>
          </w:p>
        </w:tc>
        <w:tc>
          <w:tcPr>
            <w:tcW w:w="1842" w:type="dxa"/>
          </w:tcPr>
          <w:p w:rsidR="00BD400F" w:rsidRPr="0062605F" w:rsidRDefault="00195F0E" w:rsidP="00B8233A">
            <w:r>
              <w:t>2007</w:t>
            </w:r>
          </w:p>
        </w:tc>
        <w:tc>
          <w:tcPr>
            <w:tcW w:w="2607" w:type="dxa"/>
          </w:tcPr>
          <w:p w:rsidR="00BD400F" w:rsidRPr="0062605F" w:rsidRDefault="00195F0E" w:rsidP="00B8233A">
            <w:r>
              <w:t>Восточное</w:t>
            </w:r>
          </w:p>
        </w:tc>
        <w:tc>
          <w:tcPr>
            <w:tcW w:w="2071" w:type="dxa"/>
          </w:tcPr>
          <w:p w:rsidR="00BD400F" w:rsidRPr="0062605F" w:rsidRDefault="00195F0E" w:rsidP="00B8233A">
            <w:r>
              <w:t>15.57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195F0E" w:rsidP="00195F0E">
            <w:r>
              <w:t>4</w:t>
            </w:r>
          </w:p>
        </w:tc>
        <w:tc>
          <w:tcPr>
            <w:tcW w:w="2835" w:type="dxa"/>
          </w:tcPr>
          <w:p w:rsidR="00BD400F" w:rsidRPr="0062605F" w:rsidRDefault="00195F0E" w:rsidP="00B8233A">
            <w:proofErr w:type="spellStart"/>
            <w:r>
              <w:t>Бицук</w:t>
            </w:r>
            <w:proofErr w:type="spellEnd"/>
            <w:r>
              <w:t xml:space="preserve"> </w:t>
            </w:r>
            <w:proofErr w:type="spellStart"/>
            <w:r>
              <w:t>Гелена</w:t>
            </w:r>
            <w:proofErr w:type="spellEnd"/>
          </w:p>
        </w:tc>
        <w:tc>
          <w:tcPr>
            <w:tcW w:w="1842" w:type="dxa"/>
          </w:tcPr>
          <w:p w:rsidR="00BD400F" w:rsidRPr="0062605F" w:rsidRDefault="00195F0E" w:rsidP="00B8233A">
            <w:r>
              <w:t>2007</w:t>
            </w:r>
          </w:p>
        </w:tc>
        <w:tc>
          <w:tcPr>
            <w:tcW w:w="2607" w:type="dxa"/>
          </w:tcPr>
          <w:p w:rsidR="00BD400F" w:rsidRPr="0062605F" w:rsidRDefault="00195F0E" w:rsidP="00195F0E">
            <w:r>
              <w:t>Восточное</w:t>
            </w:r>
          </w:p>
        </w:tc>
        <w:tc>
          <w:tcPr>
            <w:tcW w:w="2071" w:type="dxa"/>
          </w:tcPr>
          <w:p w:rsidR="00BD400F" w:rsidRPr="0062605F" w:rsidRDefault="00195F0E" w:rsidP="00B8233A">
            <w:r>
              <w:t>16.27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BD400F" w:rsidP="00B8233A">
            <w:r>
              <w:t>5</w:t>
            </w:r>
          </w:p>
        </w:tc>
        <w:tc>
          <w:tcPr>
            <w:tcW w:w="2835" w:type="dxa"/>
          </w:tcPr>
          <w:p w:rsidR="00BD400F" w:rsidRPr="0062605F" w:rsidRDefault="00195F0E" w:rsidP="00B8233A">
            <w:r>
              <w:t>Мальцева Ангелина</w:t>
            </w:r>
          </w:p>
        </w:tc>
        <w:tc>
          <w:tcPr>
            <w:tcW w:w="1842" w:type="dxa"/>
          </w:tcPr>
          <w:p w:rsidR="00BD400F" w:rsidRPr="0062605F" w:rsidRDefault="00195F0E" w:rsidP="00B8233A">
            <w:r>
              <w:t>2008</w:t>
            </w:r>
          </w:p>
        </w:tc>
        <w:tc>
          <w:tcPr>
            <w:tcW w:w="2607" w:type="dxa"/>
          </w:tcPr>
          <w:p w:rsidR="00BD400F" w:rsidRPr="0062605F" w:rsidRDefault="00195F0E" w:rsidP="00441C66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BD400F" w:rsidRPr="0062605F" w:rsidRDefault="00195F0E" w:rsidP="00B8233A">
            <w:r>
              <w:t>17.15</w:t>
            </w:r>
          </w:p>
        </w:tc>
      </w:tr>
      <w:tr w:rsidR="00195F0E" w:rsidRPr="0062605F" w:rsidTr="00B8233A">
        <w:tc>
          <w:tcPr>
            <w:tcW w:w="534" w:type="dxa"/>
          </w:tcPr>
          <w:p w:rsidR="00195F0E" w:rsidRDefault="00195F0E" w:rsidP="00B8233A">
            <w:r>
              <w:lastRenderedPageBreak/>
              <w:t>6</w:t>
            </w:r>
          </w:p>
        </w:tc>
        <w:tc>
          <w:tcPr>
            <w:tcW w:w="2835" w:type="dxa"/>
          </w:tcPr>
          <w:p w:rsidR="00195F0E" w:rsidRDefault="00195F0E" w:rsidP="00B8233A">
            <w:r>
              <w:t xml:space="preserve">Рычкова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1842" w:type="dxa"/>
          </w:tcPr>
          <w:p w:rsidR="00195F0E" w:rsidRDefault="00195F0E" w:rsidP="00B8233A">
            <w:r>
              <w:t>2008</w:t>
            </w:r>
          </w:p>
        </w:tc>
        <w:tc>
          <w:tcPr>
            <w:tcW w:w="2607" w:type="dxa"/>
          </w:tcPr>
          <w:p w:rsidR="00195F0E" w:rsidRDefault="00195F0E" w:rsidP="00441C66">
            <w:r>
              <w:t>Саянск</w:t>
            </w:r>
          </w:p>
        </w:tc>
        <w:tc>
          <w:tcPr>
            <w:tcW w:w="2071" w:type="dxa"/>
          </w:tcPr>
          <w:p w:rsidR="00195F0E" w:rsidRDefault="00195F0E" w:rsidP="00B8233A">
            <w:r>
              <w:t>18.36</w:t>
            </w:r>
          </w:p>
        </w:tc>
      </w:tr>
      <w:tr w:rsidR="00BD400F" w:rsidRPr="0062605F" w:rsidTr="00B8233A">
        <w:tc>
          <w:tcPr>
            <w:tcW w:w="534" w:type="dxa"/>
          </w:tcPr>
          <w:p w:rsidR="00BD400F" w:rsidRPr="0062605F" w:rsidRDefault="00604C6F" w:rsidP="00B8233A">
            <w:r>
              <w:t>7</w:t>
            </w:r>
          </w:p>
        </w:tc>
        <w:tc>
          <w:tcPr>
            <w:tcW w:w="2835" w:type="dxa"/>
          </w:tcPr>
          <w:p w:rsidR="00BD400F" w:rsidRPr="0062605F" w:rsidRDefault="00604C6F" w:rsidP="00B8233A">
            <w:r>
              <w:t>Черных Лена</w:t>
            </w:r>
          </w:p>
        </w:tc>
        <w:tc>
          <w:tcPr>
            <w:tcW w:w="1842" w:type="dxa"/>
          </w:tcPr>
          <w:p w:rsidR="00BD400F" w:rsidRPr="0062605F" w:rsidRDefault="00604C6F" w:rsidP="00B8233A">
            <w:r>
              <w:t>2007</w:t>
            </w:r>
          </w:p>
        </w:tc>
        <w:tc>
          <w:tcPr>
            <w:tcW w:w="2607" w:type="dxa"/>
          </w:tcPr>
          <w:p w:rsidR="00BD400F" w:rsidRPr="0062605F" w:rsidRDefault="00604C6F" w:rsidP="00B8233A">
            <w:r>
              <w:t>Восточное</w:t>
            </w:r>
          </w:p>
        </w:tc>
        <w:tc>
          <w:tcPr>
            <w:tcW w:w="2071" w:type="dxa"/>
          </w:tcPr>
          <w:p w:rsidR="00BD400F" w:rsidRPr="0062605F" w:rsidRDefault="00604C6F" w:rsidP="00B8233A">
            <w:r>
              <w:t>19.06</w:t>
            </w:r>
          </w:p>
        </w:tc>
      </w:tr>
    </w:tbl>
    <w:p w:rsidR="00604C6F" w:rsidRDefault="00604C6F" w:rsidP="00BD400F"/>
    <w:p w:rsidR="00B8233A" w:rsidRDefault="00604C6F" w:rsidP="00BD400F">
      <w:proofErr w:type="spellStart"/>
      <w:r>
        <w:t>МАльчики</w:t>
      </w:r>
      <w:proofErr w:type="spellEnd"/>
      <w:r w:rsidR="00B8233A">
        <w:t xml:space="preserve"> 200</w:t>
      </w:r>
      <w:r>
        <w:t>7</w:t>
      </w:r>
      <w:r w:rsidR="00B8233A">
        <w:t>-200</w:t>
      </w:r>
      <w:r>
        <w:t>8</w:t>
      </w:r>
      <w:r w:rsidR="00B8233A">
        <w:t xml:space="preserve">г.  </w:t>
      </w:r>
      <w:r>
        <w:t>5</w:t>
      </w:r>
      <w:r w:rsidR="00B8233A">
        <w:t>км</w:t>
      </w:r>
    </w:p>
    <w:p w:rsidR="00BD400F" w:rsidRDefault="00BD400F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B8233A" w:rsidRPr="0062605F" w:rsidTr="00B8233A">
        <w:tc>
          <w:tcPr>
            <w:tcW w:w="534" w:type="dxa"/>
          </w:tcPr>
          <w:p w:rsidR="00B8233A" w:rsidRPr="0062605F" w:rsidRDefault="00B8233A" w:rsidP="00B8233A">
            <w:r w:rsidRPr="0062605F">
              <w:t>№</w:t>
            </w:r>
          </w:p>
        </w:tc>
        <w:tc>
          <w:tcPr>
            <w:tcW w:w="2835" w:type="dxa"/>
          </w:tcPr>
          <w:p w:rsidR="00B8233A" w:rsidRPr="0062605F" w:rsidRDefault="00B8233A" w:rsidP="00B8233A">
            <w:r w:rsidRPr="0062605F">
              <w:t>ФАМИЛИЯ</w:t>
            </w:r>
            <w:proofErr w:type="gramStart"/>
            <w:r w:rsidRPr="0062605F">
              <w:t>,И</w:t>
            </w:r>
            <w:proofErr w:type="gramEnd"/>
            <w:r w:rsidRPr="0062605F">
              <w:t>МЯ</w:t>
            </w:r>
          </w:p>
        </w:tc>
        <w:tc>
          <w:tcPr>
            <w:tcW w:w="1842" w:type="dxa"/>
          </w:tcPr>
          <w:p w:rsidR="00B8233A" w:rsidRPr="0062605F" w:rsidRDefault="00B8233A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B8233A" w:rsidRPr="0062605F" w:rsidRDefault="00B8233A" w:rsidP="00B8233A">
            <w:r w:rsidRPr="0062605F">
              <w:t>ШКОЛА</w:t>
            </w:r>
          </w:p>
        </w:tc>
        <w:tc>
          <w:tcPr>
            <w:tcW w:w="2071" w:type="dxa"/>
          </w:tcPr>
          <w:p w:rsidR="00B8233A" w:rsidRPr="0062605F" w:rsidRDefault="00B8233A" w:rsidP="00B8233A">
            <w:r w:rsidRPr="0062605F">
              <w:t>РЕЗУЛЬТАТ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Pr="0062605F" w:rsidRDefault="00B8233A" w:rsidP="00B8233A">
            <w:r>
              <w:t>1</w:t>
            </w:r>
          </w:p>
        </w:tc>
        <w:tc>
          <w:tcPr>
            <w:tcW w:w="2835" w:type="dxa"/>
          </w:tcPr>
          <w:p w:rsidR="00B8233A" w:rsidRPr="0062605F" w:rsidRDefault="00604C6F" w:rsidP="00B8233A">
            <w:r>
              <w:t>Сергиенко Егор</w:t>
            </w:r>
          </w:p>
        </w:tc>
        <w:tc>
          <w:tcPr>
            <w:tcW w:w="1842" w:type="dxa"/>
          </w:tcPr>
          <w:p w:rsidR="00B8233A" w:rsidRPr="0062605F" w:rsidRDefault="00604C6F" w:rsidP="00B8233A">
            <w:r>
              <w:t>2007</w:t>
            </w:r>
          </w:p>
        </w:tc>
        <w:tc>
          <w:tcPr>
            <w:tcW w:w="2607" w:type="dxa"/>
          </w:tcPr>
          <w:p w:rsidR="00B8233A" w:rsidRPr="0062605F" w:rsidRDefault="00604C6F" w:rsidP="00B8233A">
            <w:proofErr w:type="spellStart"/>
            <w:r>
              <w:t>Краснот</w:t>
            </w:r>
            <w:proofErr w:type="spellEnd"/>
          </w:p>
        </w:tc>
        <w:tc>
          <w:tcPr>
            <w:tcW w:w="2071" w:type="dxa"/>
          </w:tcPr>
          <w:p w:rsidR="00B8233A" w:rsidRPr="0062605F" w:rsidRDefault="00604C6F" w:rsidP="00B8233A">
            <w:r>
              <w:t>18.34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Default="00B8233A" w:rsidP="00B8233A">
            <w:r>
              <w:t>2</w:t>
            </w:r>
          </w:p>
        </w:tc>
        <w:tc>
          <w:tcPr>
            <w:tcW w:w="2835" w:type="dxa"/>
          </w:tcPr>
          <w:p w:rsidR="00B8233A" w:rsidRDefault="00604C6F" w:rsidP="00B8233A">
            <w:proofErr w:type="spellStart"/>
            <w:r>
              <w:t>Таркин</w:t>
            </w:r>
            <w:proofErr w:type="spellEnd"/>
            <w:r>
              <w:t xml:space="preserve"> Никита</w:t>
            </w:r>
          </w:p>
        </w:tc>
        <w:tc>
          <w:tcPr>
            <w:tcW w:w="1842" w:type="dxa"/>
          </w:tcPr>
          <w:p w:rsidR="00B8233A" w:rsidRDefault="00604C6F" w:rsidP="00B8233A">
            <w:r>
              <w:t>2008</w:t>
            </w:r>
          </w:p>
        </w:tc>
        <w:tc>
          <w:tcPr>
            <w:tcW w:w="2607" w:type="dxa"/>
          </w:tcPr>
          <w:p w:rsidR="00B8233A" w:rsidRDefault="00604C6F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B8233A" w:rsidRDefault="00604C6F" w:rsidP="007F19CD">
            <w:r>
              <w:t>20.46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Default="00B8233A" w:rsidP="00B8233A">
            <w:r>
              <w:t>3</w:t>
            </w:r>
          </w:p>
        </w:tc>
        <w:tc>
          <w:tcPr>
            <w:tcW w:w="2835" w:type="dxa"/>
          </w:tcPr>
          <w:p w:rsidR="00B8233A" w:rsidRDefault="00604C6F" w:rsidP="00B8233A">
            <w:r>
              <w:t>Бондаренко Андрей</w:t>
            </w:r>
          </w:p>
        </w:tc>
        <w:tc>
          <w:tcPr>
            <w:tcW w:w="1842" w:type="dxa"/>
          </w:tcPr>
          <w:p w:rsidR="00B8233A" w:rsidRDefault="00604C6F" w:rsidP="00B8233A">
            <w:r>
              <w:t>2008</w:t>
            </w:r>
          </w:p>
        </w:tc>
        <w:tc>
          <w:tcPr>
            <w:tcW w:w="2607" w:type="dxa"/>
          </w:tcPr>
          <w:p w:rsidR="00B8233A" w:rsidRDefault="00604C6F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B8233A" w:rsidRDefault="00604C6F" w:rsidP="00B8233A">
            <w:r>
              <w:t>21.06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Default="00B8233A" w:rsidP="00B8233A">
            <w:r>
              <w:t>4</w:t>
            </w:r>
          </w:p>
        </w:tc>
        <w:tc>
          <w:tcPr>
            <w:tcW w:w="2835" w:type="dxa"/>
          </w:tcPr>
          <w:p w:rsidR="00B8233A" w:rsidRDefault="00604C6F" w:rsidP="00B8233A">
            <w:proofErr w:type="spellStart"/>
            <w:r>
              <w:t>Якупов</w:t>
            </w:r>
            <w:proofErr w:type="spellEnd"/>
            <w:r>
              <w:t xml:space="preserve"> Алеша</w:t>
            </w:r>
          </w:p>
        </w:tc>
        <w:tc>
          <w:tcPr>
            <w:tcW w:w="1842" w:type="dxa"/>
          </w:tcPr>
          <w:p w:rsidR="00B8233A" w:rsidRDefault="00604C6F" w:rsidP="00B8233A">
            <w:r>
              <w:t>2008</w:t>
            </w:r>
          </w:p>
        </w:tc>
        <w:tc>
          <w:tcPr>
            <w:tcW w:w="2607" w:type="dxa"/>
          </w:tcPr>
          <w:p w:rsidR="00B8233A" w:rsidRDefault="00604C6F" w:rsidP="00B8233A">
            <w:proofErr w:type="spellStart"/>
            <w:r>
              <w:t>Краснот</w:t>
            </w:r>
            <w:proofErr w:type="spellEnd"/>
          </w:p>
        </w:tc>
        <w:tc>
          <w:tcPr>
            <w:tcW w:w="2071" w:type="dxa"/>
          </w:tcPr>
          <w:p w:rsidR="00B8233A" w:rsidRDefault="00604C6F" w:rsidP="00B8233A">
            <w:r>
              <w:t>21.12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Default="00B8233A" w:rsidP="00B8233A">
            <w:r>
              <w:t>5</w:t>
            </w:r>
          </w:p>
        </w:tc>
        <w:tc>
          <w:tcPr>
            <w:tcW w:w="2835" w:type="dxa"/>
          </w:tcPr>
          <w:p w:rsidR="00B8233A" w:rsidRDefault="00604C6F" w:rsidP="00B8233A">
            <w:proofErr w:type="gramStart"/>
            <w:r>
              <w:t>Убиенных</w:t>
            </w:r>
            <w:proofErr w:type="gramEnd"/>
            <w:r>
              <w:t xml:space="preserve"> Матвей</w:t>
            </w:r>
          </w:p>
        </w:tc>
        <w:tc>
          <w:tcPr>
            <w:tcW w:w="1842" w:type="dxa"/>
          </w:tcPr>
          <w:p w:rsidR="00B8233A" w:rsidRDefault="00604C6F" w:rsidP="00B8233A">
            <w:r>
              <w:t>2008</w:t>
            </w:r>
          </w:p>
        </w:tc>
        <w:tc>
          <w:tcPr>
            <w:tcW w:w="2607" w:type="dxa"/>
          </w:tcPr>
          <w:p w:rsidR="00B8233A" w:rsidRDefault="00604C6F" w:rsidP="00B8233A">
            <w:proofErr w:type="spellStart"/>
            <w:r>
              <w:t>Красн</w:t>
            </w:r>
            <w:proofErr w:type="spellEnd"/>
          </w:p>
        </w:tc>
        <w:tc>
          <w:tcPr>
            <w:tcW w:w="2071" w:type="dxa"/>
          </w:tcPr>
          <w:p w:rsidR="00B8233A" w:rsidRDefault="00604C6F" w:rsidP="00B8233A">
            <w:r>
              <w:t>21.38</w:t>
            </w:r>
          </w:p>
        </w:tc>
      </w:tr>
      <w:tr w:rsidR="00604C6F" w:rsidRPr="0062605F" w:rsidTr="00B8233A">
        <w:tc>
          <w:tcPr>
            <w:tcW w:w="534" w:type="dxa"/>
          </w:tcPr>
          <w:p w:rsidR="00604C6F" w:rsidRDefault="00604C6F" w:rsidP="00B8233A">
            <w:r>
              <w:t>6</w:t>
            </w:r>
          </w:p>
        </w:tc>
        <w:tc>
          <w:tcPr>
            <w:tcW w:w="2835" w:type="dxa"/>
          </w:tcPr>
          <w:p w:rsidR="00604C6F" w:rsidRDefault="00604C6F" w:rsidP="00B8233A">
            <w:proofErr w:type="spellStart"/>
            <w:r>
              <w:t>Куюков</w:t>
            </w:r>
            <w:proofErr w:type="spellEnd"/>
            <w:r>
              <w:t xml:space="preserve"> Артем</w:t>
            </w:r>
          </w:p>
        </w:tc>
        <w:tc>
          <w:tcPr>
            <w:tcW w:w="1842" w:type="dxa"/>
          </w:tcPr>
          <w:p w:rsidR="00604C6F" w:rsidRDefault="00604C6F" w:rsidP="00B8233A">
            <w:r>
              <w:t>2008</w:t>
            </w:r>
          </w:p>
        </w:tc>
        <w:tc>
          <w:tcPr>
            <w:tcW w:w="2607" w:type="dxa"/>
          </w:tcPr>
          <w:p w:rsidR="00604C6F" w:rsidRDefault="00604C6F" w:rsidP="00B8233A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604C6F" w:rsidRDefault="00604C6F" w:rsidP="00B8233A">
            <w:r>
              <w:t>21.55</w:t>
            </w:r>
          </w:p>
        </w:tc>
      </w:tr>
      <w:tr w:rsidR="00604C6F" w:rsidRPr="0062605F" w:rsidTr="00B8233A">
        <w:tc>
          <w:tcPr>
            <w:tcW w:w="534" w:type="dxa"/>
          </w:tcPr>
          <w:p w:rsidR="00604C6F" w:rsidRDefault="00604C6F" w:rsidP="00B8233A">
            <w:r>
              <w:t>7</w:t>
            </w:r>
          </w:p>
        </w:tc>
        <w:tc>
          <w:tcPr>
            <w:tcW w:w="2835" w:type="dxa"/>
          </w:tcPr>
          <w:p w:rsidR="00604C6F" w:rsidRDefault="00604C6F" w:rsidP="00604C6F">
            <w:r>
              <w:t>Пикалов Кирилл</w:t>
            </w:r>
          </w:p>
        </w:tc>
        <w:tc>
          <w:tcPr>
            <w:tcW w:w="1842" w:type="dxa"/>
          </w:tcPr>
          <w:p w:rsidR="00604C6F" w:rsidRDefault="00604C6F" w:rsidP="00B8233A">
            <w:r>
              <w:t>2007</w:t>
            </w:r>
          </w:p>
        </w:tc>
        <w:tc>
          <w:tcPr>
            <w:tcW w:w="2607" w:type="dxa"/>
          </w:tcPr>
          <w:p w:rsidR="00604C6F" w:rsidRDefault="00604C6F" w:rsidP="00B8233A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604C6F" w:rsidRDefault="00604C6F" w:rsidP="00B8233A">
            <w:r>
              <w:t>22.06</w:t>
            </w:r>
          </w:p>
        </w:tc>
      </w:tr>
      <w:tr w:rsidR="00604C6F" w:rsidRPr="0062605F" w:rsidTr="00B8233A">
        <w:tc>
          <w:tcPr>
            <w:tcW w:w="534" w:type="dxa"/>
          </w:tcPr>
          <w:p w:rsidR="00604C6F" w:rsidRDefault="00604C6F" w:rsidP="00B8233A">
            <w:r>
              <w:t>8</w:t>
            </w:r>
          </w:p>
        </w:tc>
        <w:tc>
          <w:tcPr>
            <w:tcW w:w="2835" w:type="dxa"/>
          </w:tcPr>
          <w:p w:rsidR="00604C6F" w:rsidRDefault="00604C6F" w:rsidP="00604C6F">
            <w:proofErr w:type="spellStart"/>
            <w:r>
              <w:t>Салимулин</w:t>
            </w:r>
            <w:proofErr w:type="spellEnd"/>
            <w:r>
              <w:t xml:space="preserve"> Максим</w:t>
            </w:r>
          </w:p>
        </w:tc>
        <w:tc>
          <w:tcPr>
            <w:tcW w:w="1842" w:type="dxa"/>
          </w:tcPr>
          <w:p w:rsidR="00604C6F" w:rsidRDefault="00604C6F" w:rsidP="00B8233A">
            <w:r>
              <w:t>2007</w:t>
            </w:r>
          </w:p>
        </w:tc>
        <w:tc>
          <w:tcPr>
            <w:tcW w:w="2607" w:type="dxa"/>
          </w:tcPr>
          <w:p w:rsidR="00604C6F" w:rsidRDefault="00604C6F" w:rsidP="00B8233A">
            <w:proofErr w:type="spellStart"/>
            <w:r>
              <w:t>Красн</w:t>
            </w:r>
            <w:proofErr w:type="spellEnd"/>
          </w:p>
        </w:tc>
        <w:tc>
          <w:tcPr>
            <w:tcW w:w="2071" w:type="dxa"/>
          </w:tcPr>
          <w:p w:rsidR="00604C6F" w:rsidRDefault="00604C6F" w:rsidP="00B8233A">
            <w:r>
              <w:t>22.50</w:t>
            </w:r>
          </w:p>
        </w:tc>
      </w:tr>
      <w:tr w:rsidR="00604C6F" w:rsidRPr="0062605F" w:rsidTr="00B8233A">
        <w:tc>
          <w:tcPr>
            <w:tcW w:w="534" w:type="dxa"/>
          </w:tcPr>
          <w:p w:rsidR="00604C6F" w:rsidRDefault="00604C6F" w:rsidP="00B8233A">
            <w:r>
              <w:t>9</w:t>
            </w:r>
          </w:p>
        </w:tc>
        <w:tc>
          <w:tcPr>
            <w:tcW w:w="2835" w:type="dxa"/>
          </w:tcPr>
          <w:p w:rsidR="00604C6F" w:rsidRDefault="00604C6F" w:rsidP="00604C6F">
            <w:proofErr w:type="spellStart"/>
            <w:r>
              <w:t>Салимулин</w:t>
            </w:r>
            <w:proofErr w:type="spellEnd"/>
            <w:r>
              <w:t xml:space="preserve"> Валера</w:t>
            </w:r>
          </w:p>
        </w:tc>
        <w:tc>
          <w:tcPr>
            <w:tcW w:w="1842" w:type="dxa"/>
          </w:tcPr>
          <w:p w:rsidR="00604C6F" w:rsidRDefault="00604C6F" w:rsidP="00B8233A">
            <w:r>
              <w:t>2008</w:t>
            </w:r>
          </w:p>
        </w:tc>
        <w:tc>
          <w:tcPr>
            <w:tcW w:w="2607" w:type="dxa"/>
          </w:tcPr>
          <w:p w:rsidR="00604C6F" w:rsidRDefault="00604C6F" w:rsidP="00B8233A">
            <w:proofErr w:type="spellStart"/>
            <w:r>
              <w:t>Красн</w:t>
            </w:r>
            <w:proofErr w:type="spellEnd"/>
          </w:p>
        </w:tc>
        <w:tc>
          <w:tcPr>
            <w:tcW w:w="2071" w:type="dxa"/>
          </w:tcPr>
          <w:p w:rsidR="00604C6F" w:rsidRDefault="00604C6F" w:rsidP="00B8233A">
            <w:r>
              <w:t>25.08</w:t>
            </w:r>
          </w:p>
        </w:tc>
      </w:tr>
      <w:tr w:rsidR="00604C6F" w:rsidRPr="0062605F" w:rsidTr="00B8233A">
        <w:tc>
          <w:tcPr>
            <w:tcW w:w="534" w:type="dxa"/>
          </w:tcPr>
          <w:p w:rsidR="00604C6F" w:rsidRDefault="00604C6F" w:rsidP="00B8233A">
            <w:r>
              <w:t>10</w:t>
            </w:r>
          </w:p>
        </w:tc>
        <w:tc>
          <w:tcPr>
            <w:tcW w:w="2835" w:type="dxa"/>
          </w:tcPr>
          <w:p w:rsidR="00604C6F" w:rsidRDefault="00604C6F" w:rsidP="00604C6F">
            <w:proofErr w:type="spellStart"/>
            <w:r>
              <w:t>Штефан</w:t>
            </w:r>
            <w:proofErr w:type="spellEnd"/>
            <w:r>
              <w:t xml:space="preserve"> Алексей</w:t>
            </w:r>
          </w:p>
        </w:tc>
        <w:tc>
          <w:tcPr>
            <w:tcW w:w="1842" w:type="dxa"/>
          </w:tcPr>
          <w:p w:rsidR="00604C6F" w:rsidRDefault="0079075B" w:rsidP="00B8233A">
            <w:r>
              <w:t>2007</w:t>
            </w:r>
          </w:p>
        </w:tc>
        <w:tc>
          <w:tcPr>
            <w:tcW w:w="2607" w:type="dxa"/>
          </w:tcPr>
          <w:p w:rsidR="00604C6F" w:rsidRDefault="0079075B" w:rsidP="00B8233A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604C6F" w:rsidRDefault="0079075B" w:rsidP="00B8233A">
            <w:r>
              <w:t>25.51</w:t>
            </w:r>
          </w:p>
        </w:tc>
      </w:tr>
      <w:tr w:rsidR="0079075B" w:rsidRPr="0062605F" w:rsidTr="00B8233A">
        <w:tc>
          <w:tcPr>
            <w:tcW w:w="534" w:type="dxa"/>
          </w:tcPr>
          <w:p w:rsidR="0079075B" w:rsidRDefault="0079075B" w:rsidP="00B8233A">
            <w:r>
              <w:t>11</w:t>
            </w:r>
          </w:p>
        </w:tc>
        <w:tc>
          <w:tcPr>
            <w:tcW w:w="2835" w:type="dxa"/>
          </w:tcPr>
          <w:p w:rsidR="0079075B" w:rsidRDefault="0079075B" w:rsidP="00604C6F">
            <w:proofErr w:type="spellStart"/>
            <w:r>
              <w:t>Кряжев</w:t>
            </w:r>
            <w:proofErr w:type="spellEnd"/>
            <w:r>
              <w:t xml:space="preserve"> Костя</w:t>
            </w:r>
          </w:p>
        </w:tc>
        <w:tc>
          <w:tcPr>
            <w:tcW w:w="1842" w:type="dxa"/>
          </w:tcPr>
          <w:p w:rsidR="0079075B" w:rsidRDefault="0079075B" w:rsidP="00B8233A">
            <w:r>
              <w:t>2007</w:t>
            </w:r>
          </w:p>
        </w:tc>
        <w:tc>
          <w:tcPr>
            <w:tcW w:w="2607" w:type="dxa"/>
          </w:tcPr>
          <w:p w:rsidR="0079075B" w:rsidRDefault="0079075B" w:rsidP="00B8233A">
            <w:r>
              <w:t>Восточное</w:t>
            </w:r>
          </w:p>
        </w:tc>
        <w:tc>
          <w:tcPr>
            <w:tcW w:w="2071" w:type="dxa"/>
          </w:tcPr>
          <w:p w:rsidR="0079075B" w:rsidRDefault="0079075B" w:rsidP="00B8233A">
            <w:r>
              <w:t>26.29</w:t>
            </w:r>
          </w:p>
        </w:tc>
      </w:tr>
      <w:tr w:rsidR="0079075B" w:rsidRPr="0062605F" w:rsidTr="00B8233A">
        <w:tc>
          <w:tcPr>
            <w:tcW w:w="534" w:type="dxa"/>
          </w:tcPr>
          <w:p w:rsidR="0079075B" w:rsidRDefault="0079075B" w:rsidP="00B8233A">
            <w:r>
              <w:t>12</w:t>
            </w:r>
          </w:p>
        </w:tc>
        <w:tc>
          <w:tcPr>
            <w:tcW w:w="2835" w:type="dxa"/>
          </w:tcPr>
          <w:p w:rsidR="0079075B" w:rsidRDefault="0079075B" w:rsidP="00604C6F">
            <w:r>
              <w:t>Слепнев Илья</w:t>
            </w:r>
          </w:p>
        </w:tc>
        <w:tc>
          <w:tcPr>
            <w:tcW w:w="1842" w:type="dxa"/>
          </w:tcPr>
          <w:p w:rsidR="0079075B" w:rsidRDefault="0079075B" w:rsidP="00B8233A">
            <w:r>
              <w:t>2008</w:t>
            </w:r>
          </w:p>
        </w:tc>
        <w:tc>
          <w:tcPr>
            <w:tcW w:w="2607" w:type="dxa"/>
          </w:tcPr>
          <w:p w:rsidR="0079075B" w:rsidRDefault="0079075B" w:rsidP="00B8233A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79075B" w:rsidRDefault="0079075B" w:rsidP="00B8233A">
            <w:r>
              <w:t>28.50</w:t>
            </w:r>
          </w:p>
        </w:tc>
      </w:tr>
      <w:tr w:rsidR="0079075B" w:rsidRPr="0062605F" w:rsidTr="00B8233A">
        <w:tc>
          <w:tcPr>
            <w:tcW w:w="534" w:type="dxa"/>
          </w:tcPr>
          <w:p w:rsidR="0079075B" w:rsidRDefault="0079075B" w:rsidP="00B8233A">
            <w:r>
              <w:t>13</w:t>
            </w:r>
          </w:p>
        </w:tc>
        <w:tc>
          <w:tcPr>
            <w:tcW w:w="2835" w:type="dxa"/>
          </w:tcPr>
          <w:p w:rsidR="0079075B" w:rsidRDefault="0079075B" w:rsidP="00604C6F">
            <w:r>
              <w:t>Миронов Егор</w:t>
            </w:r>
          </w:p>
        </w:tc>
        <w:tc>
          <w:tcPr>
            <w:tcW w:w="1842" w:type="dxa"/>
          </w:tcPr>
          <w:p w:rsidR="0079075B" w:rsidRDefault="0079075B" w:rsidP="00B8233A">
            <w:r>
              <w:t>2008</w:t>
            </w:r>
          </w:p>
        </w:tc>
        <w:tc>
          <w:tcPr>
            <w:tcW w:w="2607" w:type="dxa"/>
          </w:tcPr>
          <w:p w:rsidR="0079075B" w:rsidRDefault="0079075B" w:rsidP="00B8233A">
            <w:r>
              <w:t>Восточное</w:t>
            </w:r>
          </w:p>
        </w:tc>
        <w:tc>
          <w:tcPr>
            <w:tcW w:w="2071" w:type="dxa"/>
          </w:tcPr>
          <w:p w:rsidR="0079075B" w:rsidRDefault="0079075B" w:rsidP="00B8233A">
            <w:r>
              <w:t>29.15</w:t>
            </w:r>
          </w:p>
        </w:tc>
      </w:tr>
    </w:tbl>
    <w:p w:rsidR="00BD400F" w:rsidRDefault="00BD400F" w:rsidP="00BD400F"/>
    <w:p w:rsidR="00B8233A" w:rsidRDefault="00B8233A" w:rsidP="00BD400F">
      <w:r>
        <w:t>Девушки 200</w:t>
      </w:r>
      <w:r w:rsidR="0079075B">
        <w:t>5</w:t>
      </w:r>
      <w:r>
        <w:t>-200</w:t>
      </w:r>
      <w:r w:rsidR="0079075B">
        <w:t>6</w:t>
      </w:r>
      <w:r>
        <w:t xml:space="preserve">  3км</w:t>
      </w:r>
    </w:p>
    <w:p w:rsidR="00BD400F" w:rsidRDefault="00BD400F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B8233A" w:rsidRPr="0062605F" w:rsidTr="00B8233A">
        <w:tc>
          <w:tcPr>
            <w:tcW w:w="534" w:type="dxa"/>
          </w:tcPr>
          <w:p w:rsidR="00B8233A" w:rsidRPr="0062605F" w:rsidRDefault="00B8233A" w:rsidP="00B8233A">
            <w:r w:rsidRPr="0062605F">
              <w:t>№</w:t>
            </w:r>
          </w:p>
        </w:tc>
        <w:tc>
          <w:tcPr>
            <w:tcW w:w="2835" w:type="dxa"/>
          </w:tcPr>
          <w:p w:rsidR="00B8233A" w:rsidRPr="0062605F" w:rsidRDefault="00B8233A" w:rsidP="00B8233A">
            <w:r w:rsidRPr="0062605F">
              <w:t>ФАМИЛИЯ</w:t>
            </w:r>
            <w:proofErr w:type="gramStart"/>
            <w:r w:rsidRPr="0062605F">
              <w:t>,И</w:t>
            </w:r>
            <w:proofErr w:type="gramEnd"/>
            <w:r w:rsidRPr="0062605F">
              <w:t>МЯ</w:t>
            </w:r>
          </w:p>
        </w:tc>
        <w:tc>
          <w:tcPr>
            <w:tcW w:w="1842" w:type="dxa"/>
          </w:tcPr>
          <w:p w:rsidR="00B8233A" w:rsidRPr="0062605F" w:rsidRDefault="00B8233A" w:rsidP="00B8233A">
            <w:r w:rsidRPr="0062605F">
              <w:t>ГОД РОЖДЕНИЯ</w:t>
            </w:r>
          </w:p>
        </w:tc>
        <w:tc>
          <w:tcPr>
            <w:tcW w:w="2607" w:type="dxa"/>
          </w:tcPr>
          <w:p w:rsidR="00B8233A" w:rsidRPr="0062605F" w:rsidRDefault="00B8233A" w:rsidP="00B8233A">
            <w:r w:rsidRPr="0062605F">
              <w:t>ШКОЛА</w:t>
            </w:r>
          </w:p>
        </w:tc>
        <w:tc>
          <w:tcPr>
            <w:tcW w:w="2071" w:type="dxa"/>
          </w:tcPr>
          <w:p w:rsidR="00B8233A" w:rsidRPr="0062605F" w:rsidRDefault="00B8233A" w:rsidP="00B8233A">
            <w:r w:rsidRPr="0062605F">
              <w:t>РЕЗУЛЬТАТ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Pr="0062605F" w:rsidRDefault="00B8233A" w:rsidP="00B8233A">
            <w:r>
              <w:t>1</w:t>
            </w:r>
          </w:p>
        </w:tc>
        <w:tc>
          <w:tcPr>
            <w:tcW w:w="2835" w:type="dxa"/>
          </w:tcPr>
          <w:p w:rsidR="00B8233A" w:rsidRPr="0062605F" w:rsidRDefault="0079075B" w:rsidP="00B8233A">
            <w:r>
              <w:t>Липнягова Маша</w:t>
            </w:r>
          </w:p>
        </w:tc>
        <w:tc>
          <w:tcPr>
            <w:tcW w:w="1842" w:type="dxa"/>
          </w:tcPr>
          <w:p w:rsidR="00B8233A" w:rsidRPr="0062605F" w:rsidRDefault="0079075B" w:rsidP="00B8233A">
            <w:r>
              <w:t>2006</w:t>
            </w:r>
          </w:p>
        </w:tc>
        <w:tc>
          <w:tcPr>
            <w:tcW w:w="2607" w:type="dxa"/>
          </w:tcPr>
          <w:p w:rsidR="00B8233A" w:rsidRPr="0062605F" w:rsidRDefault="0079075B" w:rsidP="00B8233A">
            <w:proofErr w:type="spellStart"/>
            <w:r>
              <w:t>Красн</w:t>
            </w:r>
            <w:proofErr w:type="spellEnd"/>
            <w:r>
              <w:t>.</w:t>
            </w:r>
          </w:p>
        </w:tc>
        <w:tc>
          <w:tcPr>
            <w:tcW w:w="2071" w:type="dxa"/>
          </w:tcPr>
          <w:p w:rsidR="00B8233A" w:rsidRPr="0062605F" w:rsidRDefault="0079075B" w:rsidP="00B8233A">
            <w:r>
              <w:t>10.31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Default="00B8233A" w:rsidP="00B8233A">
            <w:r>
              <w:t>2</w:t>
            </w:r>
          </w:p>
        </w:tc>
        <w:tc>
          <w:tcPr>
            <w:tcW w:w="2835" w:type="dxa"/>
          </w:tcPr>
          <w:p w:rsidR="00B8233A" w:rsidRDefault="0079075B" w:rsidP="00B8233A">
            <w:r>
              <w:t>Ляшко Вероника</w:t>
            </w:r>
          </w:p>
        </w:tc>
        <w:tc>
          <w:tcPr>
            <w:tcW w:w="1842" w:type="dxa"/>
          </w:tcPr>
          <w:p w:rsidR="00B8233A" w:rsidRDefault="0079075B" w:rsidP="00B8233A">
            <w:r>
              <w:t>2006</w:t>
            </w:r>
          </w:p>
        </w:tc>
        <w:tc>
          <w:tcPr>
            <w:tcW w:w="2607" w:type="dxa"/>
          </w:tcPr>
          <w:p w:rsidR="00B8233A" w:rsidRDefault="0079075B" w:rsidP="00B8233A">
            <w:r>
              <w:t>Восточное</w:t>
            </w:r>
          </w:p>
        </w:tc>
        <w:tc>
          <w:tcPr>
            <w:tcW w:w="2071" w:type="dxa"/>
          </w:tcPr>
          <w:p w:rsidR="00B8233A" w:rsidRDefault="0079075B" w:rsidP="00B8233A">
            <w:r>
              <w:t>11.13</w:t>
            </w:r>
          </w:p>
        </w:tc>
      </w:tr>
      <w:tr w:rsidR="00B8233A" w:rsidRPr="0062605F" w:rsidTr="00B8233A">
        <w:tc>
          <w:tcPr>
            <w:tcW w:w="534" w:type="dxa"/>
          </w:tcPr>
          <w:p w:rsidR="00B8233A" w:rsidRDefault="00B8233A" w:rsidP="00B8233A">
            <w:r>
              <w:t>3</w:t>
            </w:r>
          </w:p>
        </w:tc>
        <w:tc>
          <w:tcPr>
            <w:tcW w:w="2835" w:type="dxa"/>
          </w:tcPr>
          <w:p w:rsidR="00B8233A" w:rsidRDefault="0079075B" w:rsidP="00B8233A">
            <w:r>
              <w:t>Мироненко Анна</w:t>
            </w:r>
          </w:p>
        </w:tc>
        <w:tc>
          <w:tcPr>
            <w:tcW w:w="1842" w:type="dxa"/>
          </w:tcPr>
          <w:p w:rsidR="00B8233A" w:rsidRDefault="0079075B" w:rsidP="00B8233A">
            <w:r>
              <w:t>2004</w:t>
            </w:r>
          </w:p>
        </w:tc>
        <w:tc>
          <w:tcPr>
            <w:tcW w:w="2607" w:type="dxa"/>
          </w:tcPr>
          <w:p w:rsidR="00B8233A" w:rsidRDefault="0079075B" w:rsidP="00B8233A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B8233A" w:rsidRDefault="0079075B" w:rsidP="00B8233A">
            <w:r>
              <w:t>18.31</w:t>
            </w:r>
          </w:p>
        </w:tc>
      </w:tr>
    </w:tbl>
    <w:p w:rsidR="00BD400F" w:rsidRDefault="00BD400F" w:rsidP="00BD400F"/>
    <w:p w:rsidR="0079075B" w:rsidRDefault="0079075B" w:rsidP="00BD400F"/>
    <w:p w:rsidR="009B5788" w:rsidRDefault="009B5788" w:rsidP="00BD400F">
      <w:r>
        <w:t>Юноши  200</w:t>
      </w:r>
      <w:r w:rsidR="0079075B">
        <w:t>5</w:t>
      </w:r>
      <w:r>
        <w:t>-200</w:t>
      </w:r>
      <w:r w:rsidR="0079075B">
        <w:t>6</w:t>
      </w:r>
      <w:r>
        <w:t xml:space="preserve"> 5 км</w:t>
      </w:r>
    </w:p>
    <w:p w:rsidR="009B5788" w:rsidRDefault="009B5788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9B5788" w:rsidRPr="0062605F" w:rsidTr="00FC3BEE">
        <w:tc>
          <w:tcPr>
            <w:tcW w:w="534" w:type="dxa"/>
          </w:tcPr>
          <w:p w:rsidR="009B5788" w:rsidRPr="0062605F" w:rsidRDefault="009B5788" w:rsidP="00FC3BEE">
            <w:r w:rsidRPr="0062605F">
              <w:t>№</w:t>
            </w:r>
          </w:p>
        </w:tc>
        <w:tc>
          <w:tcPr>
            <w:tcW w:w="2835" w:type="dxa"/>
          </w:tcPr>
          <w:p w:rsidR="009B5788" w:rsidRPr="0062605F" w:rsidRDefault="009B5788" w:rsidP="00FC3BEE">
            <w:r w:rsidRPr="0062605F">
              <w:t>ФАМИЛИЯ</w:t>
            </w:r>
            <w:proofErr w:type="gramStart"/>
            <w:r w:rsidRPr="0062605F">
              <w:t>,И</w:t>
            </w:r>
            <w:proofErr w:type="gramEnd"/>
            <w:r w:rsidRPr="0062605F">
              <w:t>МЯ</w:t>
            </w:r>
          </w:p>
        </w:tc>
        <w:tc>
          <w:tcPr>
            <w:tcW w:w="1842" w:type="dxa"/>
          </w:tcPr>
          <w:p w:rsidR="009B5788" w:rsidRPr="0062605F" w:rsidRDefault="009B5788" w:rsidP="00FC3BEE">
            <w:r w:rsidRPr="0062605F">
              <w:t>ГОД РОЖДЕНИЯ</w:t>
            </w:r>
          </w:p>
        </w:tc>
        <w:tc>
          <w:tcPr>
            <w:tcW w:w="2607" w:type="dxa"/>
          </w:tcPr>
          <w:p w:rsidR="009B5788" w:rsidRPr="0062605F" w:rsidRDefault="009B5788" w:rsidP="00FC3BEE">
            <w:r w:rsidRPr="0062605F">
              <w:t>ШКОЛА</w:t>
            </w:r>
          </w:p>
        </w:tc>
        <w:tc>
          <w:tcPr>
            <w:tcW w:w="2071" w:type="dxa"/>
          </w:tcPr>
          <w:p w:rsidR="009B5788" w:rsidRPr="0062605F" w:rsidRDefault="009B5788" w:rsidP="00FC3BEE">
            <w:r w:rsidRPr="0062605F">
              <w:t>РЕЗУЛЬТАТ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Pr="0062605F" w:rsidRDefault="009B5788" w:rsidP="00FC3BEE">
            <w:r>
              <w:t>1</w:t>
            </w:r>
          </w:p>
        </w:tc>
        <w:tc>
          <w:tcPr>
            <w:tcW w:w="2835" w:type="dxa"/>
          </w:tcPr>
          <w:p w:rsidR="009B5788" w:rsidRPr="0062605F" w:rsidRDefault="0079075B" w:rsidP="00FC3BEE">
            <w:r>
              <w:t>Фондов Никита</w:t>
            </w:r>
          </w:p>
        </w:tc>
        <w:tc>
          <w:tcPr>
            <w:tcW w:w="1842" w:type="dxa"/>
          </w:tcPr>
          <w:p w:rsidR="009B5788" w:rsidRPr="0062605F" w:rsidRDefault="0079075B" w:rsidP="00FC3BEE">
            <w:r>
              <w:t>2005</w:t>
            </w:r>
          </w:p>
        </w:tc>
        <w:tc>
          <w:tcPr>
            <w:tcW w:w="2607" w:type="dxa"/>
          </w:tcPr>
          <w:p w:rsidR="009B5788" w:rsidRPr="0062605F" w:rsidRDefault="0079075B" w:rsidP="00FC3BEE">
            <w:proofErr w:type="spellStart"/>
            <w:r>
              <w:t>Красн</w:t>
            </w:r>
            <w:proofErr w:type="spellEnd"/>
          </w:p>
        </w:tc>
        <w:tc>
          <w:tcPr>
            <w:tcW w:w="2071" w:type="dxa"/>
          </w:tcPr>
          <w:p w:rsidR="009B5788" w:rsidRPr="0062605F" w:rsidRDefault="0079075B" w:rsidP="00FC3BEE">
            <w:r>
              <w:t>16.25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79075B" w:rsidP="0079075B">
            <w:r>
              <w:t>1</w:t>
            </w:r>
          </w:p>
        </w:tc>
        <w:tc>
          <w:tcPr>
            <w:tcW w:w="2835" w:type="dxa"/>
          </w:tcPr>
          <w:p w:rsidR="009B5788" w:rsidRDefault="0079075B" w:rsidP="00FC3BEE">
            <w:r>
              <w:t>Дудник Андрей</w:t>
            </w:r>
          </w:p>
        </w:tc>
        <w:tc>
          <w:tcPr>
            <w:tcW w:w="1842" w:type="dxa"/>
          </w:tcPr>
          <w:p w:rsidR="009B5788" w:rsidRDefault="0079075B" w:rsidP="0079075B">
            <w:r>
              <w:t>2005</w:t>
            </w:r>
          </w:p>
        </w:tc>
        <w:tc>
          <w:tcPr>
            <w:tcW w:w="2607" w:type="dxa"/>
          </w:tcPr>
          <w:p w:rsidR="009B5788" w:rsidRDefault="0079075B" w:rsidP="00FC3BEE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9B5788" w:rsidRDefault="0079075B" w:rsidP="00FC3BEE">
            <w:r>
              <w:t>16.25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9B5788" w:rsidP="00FC3BEE">
            <w:r>
              <w:t>3</w:t>
            </w:r>
          </w:p>
        </w:tc>
        <w:tc>
          <w:tcPr>
            <w:tcW w:w="2835" w:type="dxa"/>
          </w:tcPr>
          <w:p w:rsidR="009B5788" w:rsidRDefault="0079075B" w:rsidP="00FC3BEE">
            <w:proofErr w:type="spellStart"/>
            <w:r>
              <w:t>Трубинский</w:t>
            </w:r>
            <w:proofErr w:type="spellEnd"/>
            <w:r>
              <w:t xml:space="preserve"> Артем</w:t>
            </w:r>
          </w:p>
        </w:tc>
        <w:tc>
          <w:tcPr>
            <w:tcW w:w="1842" w:type="dxa"/>
          </w:tcPr>
          <w:p w:rsidR="009B5788" w:rsidRDefault="0079075B" w:rsidP="00FC3BEE">
            <w:r>
              <w:t>2005</w:t>
            </w:r>
          </w:p>
        </w:tc>
        <w:tc>
          <w:tcPr>
            <w:tcW w:w="2607" w:type="dxa"/>
          </w:tcPr>
          <w:p w:rsidR="009B5788" w:rsidRDefault="0079075B" w:rsidP="00FC3BEE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9B5788" w:rsidRDefault="0079075B" w:rsidP="00FC3BEE">
            <w:r>
              <w:t>16.34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9B5788" w:rsidP="00FC3BEE">
            <w:r>
              <w:t>4</w:t>
            </w:r>
          </w:p>
        </w:tc>
        <w:tc>
          <w:tcPr>
            <w:tcW w:w="2835" w:type="dxa"/>
          </w:tcPr>
          <w:p w:rsidR="009B5788" w:rsidRDefault="0079075B" w:rsidP="00FC3BEE">
            <w:r>
              <w:t>Филимоненко Максим</w:t>
            </w:r>
          </w:p>
        </w:tc>
        <w:tc>
          <w:tcPr>
            <w:tcW w:w="1842" w:type="dxa"/>
          </w:tcPr>
          <w:p w:rsidR="009B5788" w:rsidRDefault="0079075B" w:rsidP="00FC3BEE">
            <w:r>
              <w:t>2005</w:t>
            </w:r>
          </w:p>
        </w:tc>
        <w:tc>
          <w:tcPr>
            <w:tcW w:w="2607" w:type="dxa"/>
          </w:tcPr>
          <w:p w:rsidR="009B5788" w:rsidRDefault="0079075B" w:rsidP="00FC3BEE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9B5788" w:rsidRDefault="0079075B" w:rsidP="00FC3BEE">
            <w:r>
              <w:t>16.39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9B5788" w:rsidP="00FC3BEE">
            <w:r>
              <w:t>5</w:t>
            </w:r>
          </w:p>
        </w:tc>
        <w:tc>
          <w:tcPr>
            <w:tcW w:w="2835" w:type="dxa"/>
          </w:tcPr>
          <w:p w:rsidR="009B5788" w:rsidRDefault="0079075B" w:rsidP="00FC3BEE">
            <w:proofErr w:type="spellStart"/>
            <w:r>
              <w:t>Бунякин</w:t>
            </w:r>
            <w:proofErr w:type="spellEnd"/>
            <w:r>
              <w:t xml:space="preserve"> Виктор</w:t>
            </w:r>
          </w:p>
        </w:tc>
        <w:tc>
          <w:tcPr>
            <w:tcW w:w="1842" w:type="dxa"/>
          </w:tcPr>
          <w:p w:rsidR="009B5788" w:rsidRDefault="0079075B" w:rsidP="009B5788">
            <w:r>
              <w:t>2005</w:t>
            </w:r>
          </w:p>
        </w:tc>
        <w:tc>
          <w:tcPr>
            <w:tcW w:w="2607" w:type="dxa"/>
          </w:tcPr>
          <w:p w:rsidR="009B5788" w:rsidRDefault="0079075B" w:rsidP="00FC3BEE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9B5788" w:rsidRDefault="0079075B" w:rsidP="00FC3BEE">
            <w:r>
              <w:t>16.54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9B5788" w:rsidP="00FC3BEE">
            <w:r>
              <w:t>6</w:t>
            </w:r>
          </w:p>
        </w:tc>
        <w:tc>
          <w:tcPr>
            <w:tcW w:w="2835" w:type="dxa"/>
          </w:tcPr>
          <w:p w:rsidR="009B5788" w:rsidRDefault="0079075B" w:rsidP="00FC3BEE">
            <w:proofErr w:type="spellStart"/>
            <w:r>
              <w:t>Степущенок</w:t>
            </w:r>
            <w:proofErr w:type="spellEnd"/>
            <w:r>
              <w:t xml:space="preserve"> Егор</w:t>
            </w:r>
          </w:p>
        </w:tc>
        <w:tc>
          <w:tcPr>
            <w:tcW w:w="1842" w:type="dxa"/>
          </w:tcPr>
          <w:p w:rsidR="009B5788" w:rsidRDefault="0079075B" w:rsidP="009B5788">
            <w:r>
              <w:t>2006</w:t>
            </w:r>
          </w:p>
        </w:tc>
        <w:tc>
          <w:tcPr>
            <w:tcW w:w="2607" w:type="dxa"/>
          </w:tcPr>
          <w:p w:rsidR="009B5788" w:rsidRDefault="0079075B" w:rsidP="00FC3BEE">
            <w:proofErr w:type="spellStart"/>
            <w:r>
              <w:t>Красн</w:t>
            </w:r>
            <w:proofErr w:type="spellEnd"/>
          </w:p>
        </w:tc>
        <w:tc>
          <w:tcPr>
            <w:tcW w:w="2071" w:type="dxa"/>
          </w:tcPr>
          <w:p w:rsidR="009B5788" w:rsidRDefault="0079075B" w:rsidP="00FC3BEE">
            <w:r>
              <w:t>17.41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9B5788" w:rsidP="00FC3BEE">
            <w:r>
              <w:t>7</w:t>
            </w:r>
          </w:p>
        </w:tc>
        <w:tc>
          <w:tcPr>
            <w:tcW w:w="2835" w:type="dxa"/>
          </w:tcPr>
          <w:p w:rsidR="009B5788" w:rsidRDefault="0079075B" w:rsidP="009B5788">
            <w:proofErr w:type="spellStart"/>
            <w:r>
              <w:t>Ланкин</w:t>
            </w:r>
            <w:proofErr w:type="spellEnd"/>
            <w:r>
              <w:t xml:space="preserve"> Богдан</w:t>
            </w:r>
          </w:p>
        </w:tc>
        <w:tc>
          <w:tcPr>
            <w:tcW w:w="1842" w:type="dxa"/>
          </w:tcPr>
          <w:p w:rsidR="009B5788" w:rsidRDefault="00C500D4" w:rsidP="009B5788">
            <w:r>
              <w:t>2005</w:t>
            </w:r>
          </w:p>
        </w:tc>
        <w:tc>
          <w:tcPr>
            <w:tcW w:w="2607" w:type="dxa"/>
          </w:tcPr>
          <w:p w:rsidR="009B5788" w:rsidRDefault="00C500D4" w:rsidP="00C500D4">
            <w:proofErr w:type="spellStart"/>
            <w:r>
              <w:t>Красн</w:t>
            </w:r>
            <w:proofErr w:type="spellEnd"/>
          </w:p>
        </w:tc>
        <w:tc>
          <w:tcPr>
            <w:tcW w:w="2071" w:type="dxa"/>
          </w:tcPr>
          <w:p w:rsidR="009B5788" w:rsidRDefault="00C500D4" w:rsidP="00FC3BEE">
            <w:r>
              <w:t>17.56</w:t>
            </w:r>
          </w:p>
        </w:tc>
      </w:tr>
      <w:tr w:rsidR="009B5788" w:rsidRPr="0062605F" w:rsidTr="00FC3BEE">
        <w:tc>
          <w:tcPr>
            <w:tcW w:w="534" w:type="dxa"/>
          </w:tcPr>
          <w:p w:rsidR="009B5788" w:rsidRDefault="009B5788" w:rsidP="00FC3BEE">
            <w:r>
              <w:t>8</w:t>
            </w:r>
          </w:p>
        </w:tc>
        <w:tc>
          <w:tcPr>
            <w:tcW w:w="2835" w:type="dxa"/>
          </w:tcPr>
          <w:p w:rsidR="009B5788" w:rsidRDefault="00C500D4" w:rsidP="009B5788">
            <w:r>
              <w:t>Ширяев Николай</w:t>
            </w:r>
          </w:p>
        </w:tc>
        <w:tc>
          <w:tcPr>
            <w:tcW w:w="1842" w:type="dxa"/>
          </w:tcPr>
          <w:p w:rsidR="009B5788" w:rsidRDefault="00C500D4" w:rsidP="009B5788">
            <w:r>
              <w:t>2005</w:t>
            </w:r>
          </w:p>
        </w:tc>
        <w:tc>
          <w:tcPr>
            <w:tcW w:w="2607" w:type="dxa"/>
          </w:tcPr>
          <w:p w:rsidR="009B5788" w:rsidRDefault="00C500D4" w:rsidP="00FC3BEE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9B5788" w:rsidRDefault="00C500D4" w:rsidP="00FC3BEE">
            <w:r>
              <w:t>18.09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9</w:t>
            </w:r>
          </w:p>
        </w:tc>
        <w:tc>
          <w:tcPr>
            <w:tcW w:w="2835" w:type="dxa"/>
          </w:tcPr>
          <w:p w:rsidR="00C500D4" w:rsidRDefault="00C500D4" w:rsidP="009B5788">
            <w:r>
              <w:t>Лаптев Максим</w:t>
            </w:r>
          </w:p>
        </w:tc>
        <w:tc>
          <w:tcPr>
            <w:tcW w:w="1842" w:type="dxa"/>
          </w:tcPr>
          <w:p w:rsidR="00C500D4" w:rsidRDefault="00C500D4" w:rsidP="009B5788">
            <w:r>
              <w:t>2006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1.48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10</w:t>
            </w:r>
          </w:p>
        </w:tc>
        <w:tc>
          <w:tcPr>
            <w:tcW w:w="2835" w:type="dxa"/>
          </w:tcPr>
          <w:p w:rsidR="00C500D4" w:rsidRDefault="00C500D4" w:rsidP="009B5788">
            <w:r>
              <w:t>Никитин Андрей</w:t>
            </w:r>
          </w:p>
        </w:tc>
        <w:tc>
          <w:tcPr>
            <w:tcW w:w="1842" w:type="dxa"/>
          </w:tcPr>
          <w:p w:rsidR="00C500D4" w:rsidRDefault="00C500D4" w:rsidP="009B5788">
            <w:r>
              <w:t>2006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1.55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11</w:t>
            </w:r>
          </w:p>
        </w:tc>
        <w:tc>
          <w:tcPr>
            <w:tcW w:w="2835" w:type="dxa"/>
          </w:tcPr>
          <w:p w:rsidR="00C500D4" w:rsidRDefault="00C500D4" w:rsidP="009B5788">
            <w:proofErr w:type="spellStart"/>
            <w:r>
              <w:t>Фильберт</w:t>
            </w:r>
            <w:proofErr w:type="spellEnd"/>
            <w:r>
              <w:t xml:space="preserve"> Марк</w:t>
            </w:r>
          </w:p>
        </w:tc>
        <w:tc>
          <w:tcPr>
            <w:tcW w:w="1842" w:type="dxa"/>
          </w:tcPr>
          <w:p w:rsidR="00C500D4" w:rsidRDefault="00C500D4" w:rsidP="009B5788">
            <w:r>
              <w:t>2006</w:t>
            </w:r>
          </w:p>
        </w:tc>
        <w:tc>
          <w:tcPr>
            <w:tcW w:w="2607" w:type="dxa"/>
          </w:tcPr>
          <w:p w:rsidR="00C500D4" w:rsidRDefault="00C500D4" w:rsidP="00FC3BEE">
            <w:r>
              <w:t>Восточное</w:t>
            </w:r>
          </w:p>
        </w:tc>
        <w:tc>
          <w:tcPr>
            <w:tcW w:w="2071" w:type="dxa"/>
          </w:tcPr>
          <w:p w:rsidR="00C500D4" w:rsidRDefault="00C500D4" w:rsidP="00FC3BEE">
            <w:r>
              <w:t>22.39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12</w:t>
            </w:r>
          </w:p>
        </w:tc>
        <w:tc>
          <w:tcPr>
            <w:tcW w:w="2835" w:type="dxa"/>
          </w:tcPr>
          <w:p w:rsidR="00C500D4" w:rsidRDefault="00C500D4" w:rsidP="009B5788">
            <w:r>
              <w:t>Бойченко Андрей</w:t>
            </w:r>
          </w:p>
        </w:tc>
        <w:tc>
          <w:tcPr>
            <w:tcW w:w="1842" w:type="dxa"/>
          </w:tcPr>
          <w:p w:rsidR="00C500D4" w:rsidRDefault="00C500D4" w:rsidP="009B5788">
            <w:r>
              <w:t>2006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3.23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13</w:t>
            </w:r>
          </w:p>
        </w:tc>
        <w:tc>
          <w:tcPr>
            <w:tcW w:w="2835" w:type="dxa"/>
          </w:tcPr>
          <w:p w:rsidR="00C500D4" w:rsidRDefault="00C500D4" w:rsidP="009B5788">
            <w:proofErr w:type="spellStart"/>
            <w:r>
              <w:t>Крысенко</w:t>
            </w:r>
            <w:proofErr w:type="spellEnd"/>
            <w:r>
              <w:t xml:space="preserve"> Семен</w:t>
            </w:r>
          </w:p>
        </w:tc>
        <w:tc>
          <w:tcPr>
            <w:tcW w:w="1842" w:type="dxa"/>
          </w:tcPr>
          <w:p w:rsidR="00C500D4" w:rsidRDefault="00C500D4" w:rsidP="009B5788">
            <w:r>
              <w:t>2006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C500D4" w:rsidRDefault="00C500D4" w:rsidP="00C500D4">
            <w:r>
              <w:t>25.07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14</w:t>
            </w:r>
          </w:p>
        </w:tc>
        <w:tc>
          <w:tcPr>
            <w:tcW w:w="2835" w:type="dxa"/>
          </w:tcPr>
          <w:p w:rsidR="00C500D4" w:rsidRDefault="00C500D4" w:rsidP="009B5788">
            <w:proofErr w:type="spellStart"/>
            <w:r>
              <w:t>Круско</w:t>
            </w:r>
            <w:proofErr w:type="spellEnd"/>
            <w:r>
              <w:t xml:space="preserve"> Данил</w:t>
            </w:r>
          </w:p>
        </w:tc>
        <w:tc>
          <w:tcPr>
            <w:tcW w:w="1842" w:type="dxa"/>
          </w:tcPr>
          <w:p w:rsidR="00C500D4" w:rsidRDefault="00C500D4" w:rsidP="009B5788">
            <w:r>
              <w:t>2006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C500D4" w:rsidRDefault="00C500D4" w:rsidP="00C500D4">
            <w:r>
              <w:t>25.27</w:t>
            </w:r>
          </w:p>
        </w:tc>
      </w:tr>
    </w:tbl>
    <w:p w:rsidR="00BD400F" w:rsidRDefault="00BD400F" w:rsidP="00BD400F"/>
    <w:p w:rsidR="00C500D4" w:rsidRDefault="00C500D4" w:rsidP="00BD400F"/>
    <w:p w:rsidR="009B5788" w:rsidRDefault="009B5788" w:rsidP="00BD400F">
      <w:r>
        <w:lastRenderedPageBreak/>
        <w:t>Юноши 200</w:t>
      </w:r>
      <w:r w:rsidR="00C500D4">
        <w:t>3</w:t>
      </w:r>
      <w:r>
        <w:t>-200</w:t>
      </w:r>
      <w:r w:rsidR="00C500D4">
        <w:t>4</w:t>
      </w:r>
      <w:r>
        <w:t xml:space="preserve"> 5км</w:t>
      </w:r>
    </w:p>
    <w:p w:rsidR="009B5788" w:rsidRDefault="009B5788" w:rsidP="00BD400F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607"/>
        <w:gridCol w:w="2071"/>
      </w:tblGrid>
      <w:tr w:rsidR="009B5788" w:rsidRPr="0062605F" w:rsidTr="00FC3BEE">
        <w:tc>
          <w:tcPr>
            <w:tcW w:w="534" w:type="dxa"/>
          </w:tcPr>
          <w:p w:rsidR="009B5788" w:rsidRPr="0062605F" w:rsidRDefault="009B5788" w:rsidP="00FC3BEE">
            <w:r w:rsidRPr="0062605F">
              <w:t>№</w:t>
            </w:r>
          </w:p>
        </w:tc>
        <w:tc>
          <w:tcPr>
            <w:tcW w:w="2835" w:type="dxa"/>
          </w:tcPr>
          <w:p w:rsidR="009B5788" w:rsidRPr="0062605F" w:rsidRDefault="009B5788" w:rsidP="00FC3BEE">
            <w:r w:rsidRPr="0062605F">
              <w:t>ФАМИЛИЯ</w:t>
            </w:r>
            <w:proofErr w:type="gramStart"/>
            <w:r w:rsidRPr="0062605F">
              <w:t>,И</w:t>
            </w:r>
            <w:proofErr w:type="gramEnd"/>
            <w:r w:rsidRPr="0062605F">
              <w:t>МЯ</w:t>
            </w:r>
          </w:p>
        </w:tc>
        <w:tc>
          <w:tcPr>
            <w:tcW w:w="1842" w:type="dxa"/>
          </w:tcPr>
          <w:p w:rsidR="009B5788" w:rsidRPr="0062605F" w:rsidRDefault="009B5788" w:rsidP="00FC3BEE">
            <w:r w:rsidRPr="0062605F">
              <w:t>ГОД РОЖДЕНИЯ</w:t>
            </w:r>
          </w:p>
        </w:tc>
        <w:tc>
          <w:tcPr>
            <w:tcW w:w="2607" w:type="dxa"/>
          </w:tcPr>
          <w:p w:rsidR="009B5788" w:rsidRPr="0062605F" w:rsidRDefault="009B5788" w:rsidP="00FC3BEE">
            <w:r w:rsidRPr="0062605F">
              <w:t>ШКОЛА</w:t>
            </w:r>
          </w:p>
        </w:tc>
        <w:tc>
          <w:tcPr>
            <w:tcW w:w="2071" w:type="dxa"/>
          </w:tcPr>
          <w:p w:rsidR="009B5788" w:rsidRPr="0062605F" w:rsidRDefault="009B5788" w:rsidP="008A1106">
            <w:r w:rsidRPr="0062605F">
              <w:t>РЕЗУЛЬТАТ</w:t>
            </w:r>
            <w:bookmarkStart w:id="0" w:name="_GoBack"/>
            <w:bookmarkEnd w:id="0"/>
          </w:p>
        </w:tc>
      </w:tr>
      <w:tr w:rsidR="00C500D4" w:rsidRPr="0062605F" w:rsidTr="00FC3BEE">
        <w:tc>
          <w:tcPr>
            <w:tcW w:w="534" w:type="dxa"/>
          </w:tcPr>
          <w:p w:rsidR="00C500D4" w:rsidRPr="0062605F" w:rsidRDefault="00C500D4" w:rsidP="00FC3BEE">
            <w:r>
              <w:t>1</w:t>
            </w:r>
          </w:p>
        </w:tc>
        <w:tc>
          <w:tcPr>
            <w:tcW w:w="2835" w:type="dxa"/>
          </w:tcPr>
          <w:p w:rsidR="00C500D4" w:rsidRPr="0062605F" w:rsidRDefault="00C500D4" w:rsidP="00FC3BEE">
            <w:proofErr w:type="spellStart"/>
            <w:r>
              <w:t>Атлягузов</w:t>
            </w:r>
            <w:proofErr w:type="spellEnd"/>
            <w:r>
              <w:t xml:space="preserve"> Артем</w:t>
            </w:r>
          </w:p>
        </w:tc>
        <w:tc>
          <w:tcPr>
            <w:tcW w:w="1842" w:type="dxa"/>
          </w:tcPr>
          <w:p w:rsidR="00C500D4" w:rsidRPr="0062605F" w:rsidRDefault="00C500D4" w:rsidP="00FC3BEE">
            <w:r>
              <w:t>2004</w:t>
            </w:r>
          </w:p>
        </w:tc>
        <w:tc>
          <w:tcPr>
            <w:tcW w:w="2607" w:type="dxa"/>
          </w:tcPr>
          <w:p w:rsidR="00C500D4" w:rsidRPr="0062605F" w:rsidRDefault="00C500D4" w:rsidP="00FC3BEE">
            <w:proofErr w:type="spellStart"/>
            <w:r>
              <w:t>Краснот</w:t>
            </w:r>
            <w:proofErr w:type="spellEnd"/>
            <w:r>
              <w:t>.</w:t>
            </w:r>
          </w:p>
        </w:tc>
        <w:tc>
          <w:tcPr>
            <w:tcW w:w="2071" w:type="dxa"/>
          </w:tcPr>
          <w:p w:rsidR="00C500D4" w:rsidRPr="0062605F" w:rsidRDefault="00C500D4" w:rsidP="00FC3BEE">
            <w:r>
              <w:t>17.00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2</w:t>
            </w:r>
          </w:p>
        </w:tc>
        <w:tc>
          <w:tcPr>
            <w:tcW w:w="2835" w:type="dxa"/>
          </w:tcPr>
          <w:p w:rsidR="00C500D4" w:rsidRDefault="00C500D4" w:rsidP="00FC3BEE">
            <w:r>
              <w:t>Орлов Владимир</w:t>
            </w:r>
          </w:p>
        </w:tc>
        <w:tc>
          <w:tcPr>
            <w:tcW w:w="1842" w:type="dxa"/>
          </w:tcPr>
          <w:p w:rsidR="00C500D4" w:rsidRDefault="00C500D4" w:rsidP="00FC3BEE">
            <w:r>
              <w:t>2003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Беллык</w:t>
            </w:r>
            <w:proofErr w:type="spellEnd"/>
          </w:p>
        </w:tc>
        <w:tc>
          <w:tcPr>
            <w:tcW w:w="2071" w:type="dxa"/>
          </w:tcPr>
          <w:p w:rsidR="00C500D4" w:rsidRDefault="00C500D4" w:rsidP="008A1106">
            <w:r>
              <w:t>1</w:t>
            </w:r>
            <w:r w:rsidR="008A1106">
              <w:t>9</w:t>
            </w:r>
            <w:r>
              <w:t xml:space="preserve">.00 </w:t>
            </w:r>
            <w:proofErr w:type="spellStart"/>
            <w:r>
              <w:t>лич</w:t>
            </w:r>
            <w:proofErr w:type="spellEnd"/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3</w:t>
            </w:r>
          </w:p>
        </w:tc>
        <w:tc>
          <w:tcPr>
            <w:tcW w:w="2835" w:type="dxa"/>
          </w:tcPr>
          <w:p w:rsidR="00C500D4" w:rsidRDefault="00C500D4" w:rsidP="00FC3BEE">
            <w:r>
              <w:t>Лютенко Михаил</w:t>
            </w:r>
          </w:p>
        </w:tc>
        <w:tc>
          <w:tcPr>
            <w:tcW w:w="1842" w:type="dxa"/>
          </w:tcPr>
          <w:p w:rsidR="00C500D4" w:rsidRDefault="00C500D4" w:rsidP="00FC3BEE">
            <w:r>
              <w:t>2004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Кортуз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2.38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4</w:t>
            </w:r>
          </w:p>
        </w:tc>
        <w:tc>
          <w:tcPr>
            <w:tcW w:w="2835" w:type="dxa"/>
          </w:tcPr>
          <w:p w:rsidR="00C500D4" w:rsidRDefault="00C500D4" w:rsidP="00FC3BEE">
            <w:proofErr w:type="spellStart"/>
            <w:r>
              <w:t>Швван</w:t>
            </w:r>
            <w:proofErr w:type="spellEnd"/>
            <w:r>
              <w:t xml:space="preserve"> Антон</w:t>
            </w:r>
          </w:p>
        </w:tc>
        <w:tc>
          <w:tcPr>
            <w:tcW w:w="1842" w:type="dxa"/>
          </w:tcPr>
          <w:p w:rsidR="00C500D4" w:rsidRDefault="00C500D4" w:rsidP="00FC3BEE">
            <w:r>
              <w:t>2004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4.22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5</w:t>
            </w:r>
          </w:p>
        </w:tc>
        <w:tc>
          <w:tcPr>
            <w:tcW w:w="2835" w:type="dxa"/>
          </w:tcPr>
          <w:p w:rsidR="00C500D4" w:rsidRDefault="00C500D4" w:rsidP="00FC3BEE">
            <w:r>
              <w:t>Попов Владислав</w:t>
            </w:r>
          </w:p>
        </w:tc>
        <w:tc>
          <w:tcPr>
            <w:tcW w:w="1842" w:type="dxa"/>
          </w:tcPr>
          <w:p w:rsidR="00C500D4" w:rsidRDefault="00C500D4" w:rsidP="00FC3BEE">
            <w:r>
              <w:t>2004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5.24</w:t>
            </w:r>
          </w:p>
        </w:tc>
      </w:tr>
      <w:tr w:rsidR="00C500D4" w:rsidRPr="0062605F" w:rsidTr="00FC3BEE">
        <w:tc>
          <w:tcPr>
            <w:tcW w:w="534" w:type="dxa"/>
          </w:tcPr>
          <w:p w:rsidR="00C500D4" w:rsidRDefault="00C500D4" w:rsidP="00FC3BEE">
            <w:r>
              <w:t>6</w:t>
            </w:r>
          </w:p>
        </w:tc>
        <w:tc>
          <w:tcPr>
            <w:tcW w:w="2835" w:type="dxa"/>
          </w:tcPr>
          <w:p w:rsidR="00C500D4" w:rsidRDefault="00C500D4" w:rsidP="00FC3BEE">
            <w:proofErr w:type="spellStart"/>
            <w:r>
              <w:t>Райхель</w:t>
            </w:r>
            <w:proofErr w:type="spellEnd"/>
            <w:r>
              <w:t xml:space="preserve"> Алексей</w:t>
            </w:r>
          </w:p>
        </w:tc>
        <w:tc>
          <w:tcPr>
            <w:tcW w:w="1842" w:type="dxa"/>
          </w:tcPr>
          <w:p w:rsidR="00C500D4" w:rsidRDefault="00C500D4" w:rsidP="00FC3BEE">
            <w:r>
              <w:t>2004</w:t>
            </w:r>
          </w:p>
        </w:tc>
        <w:tc>
          <w:tcPr>
            <w:tcW w:w="2607" w:type="dxa"/>
          </w:tcPr>
          <w:p w:rsidR="00C500D4" w:rsidRDefault="00C500D4" w:rsidP="00FC3BEE">
            <w:proofErr w:type="spellStart"/>
            <w:r>
              <w:t>Тубинск</w:t>
            </w:r>
            <w:proofErr w:type="spellEnd"/>
          </w:p>
        </w:tc>
        <w:tc>
          <w:tcPr>
            <w:tcW w:w="2071" w:type="dxa"/>
          </w:tcPr>
          <w:p w:rsidR="00C500D4" w:rsidRDefault="00C500D4" w:rsidP="00FC3BEE">
            <w:r>
              <w:t>25.32</w:t>
            </w:r>
          </w:p>
        </w:tc>
      </w:tr>
    </w:tbl>
    <w:p w:rsidR="00BD400F" w:rsidRDefault="00BD400F" w:rsidP="00BD400F"/>
    <w:p w:rsidR="00F6688B" w:rsidRDefault="00193E40" w:rsidP="00BD400F">
      <w:r>
        <w:t>Итог 103 человека</w:t>
      </w:r>
    </w:p>
    <w:p w:rsidR="00F6688B" w:rsidRDefault="00F6688B" w:rsidP="00BD400F"/>
    <w:p w:rsidR="00F6688B" w:rsidRDefault="00F6688B" w:rsidP="00BD400F"/>
    <w:p w:rsidR="00BD400F" w:rsidRPr="0062605F" w:rsidRDefault="00BD400F" w:rsidP="00BD400F">
      <w:r w:rsidRPr="0062605F">
        <w:t>Главный судья соревнований                                                               К.М. Щербина</w:t>
      </w:r>
    </w:p>
    <w:p w:rsidR="00C629B7" w:rsidRDefault="00C629B7"/>
    <w:sectPr w:rsidR="00C629B7" w:rsidSect="00B823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A9" w:rsidRDefault="002D1FA9" w:rsidP="00E951FB">
      <w:r>
        <w:separator/>
      </w:r>
    </w:p>
  </w:endnote>
  <w:endnote w:type="continuationSeparator" w:id="0">
    <w:p w:rsidR="002D1FA9" w:rsidRDefault="002D1FA9" w:rsidP="00E9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D4" w:rsidRDefault="00C500D4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A1106">
      <w:rPr>
        <w:noProof/>
      </w:rPr>
      <w:t>4</w:t>
    </w:r>
    <w:r>
      <w:rPr>
        <w:noProof/>
      </w:rPr>
      <w:fldChar w:fldCharType="end"/>
    </w:r>
  </w:p>
  <w:p w:rsidR="00C500D4" w:rsidRDefault="00C500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A9" w:rsidRDefault="002D1FA9" w:rsidP="00E951FB">
      <w:r>
        <w:separator/>
      </w:r>
    </w:p>
  </w:footnote>
  <w:footnote w:type="continuationSeparator" w:id="0">
    <w:p w:rsidR="002D1FA9" w:rsidRDefault="002D1FA9" w:rsidP="00E95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00F"/>
    <w:rsid w:val="000B18B7"/>
    <w:rsid w:val="00193E40"/>
    <w:rsid w:val="00195F0E"/>
    <w:rsid w:val="00290FF3"/>
    <w:rsid w:val="002D1FA9"/>
    <w:rsid w:val="00344CA6"/>
    <w:rsid w:val="00441C66"/>
    <w:rsid w:val="00451E85"/>
    <w:rsid w:val="004E1308"/>
    <w:rsid w:val="00512CF9"/>
    <w:rsid w:val="00604C6F"/>
    <w:rsid w:val="006E2826"/>
    <w:rsid w:val="007620CF"/>
    <w:rsid w:val="0079075B"/>
    <w:rsid w:val="007A5843"/>
    <w:rsid w:val="007F19CD"/>
    <w:rsid w:val="007F231C"/>
    <w:rsid w:val="008A1106"/>
    <w:rsid w:val="00924EDC"/>
    <w:rsid w:val="009A0BCF"/>
    <w:rsid w:val="009B5788"/>
    <w:rsid w:val="00B6436B"/>
    <w:rsid w:val="00B8079A"/>
    <w:rsid w:val="00B8233A"/>
    <w:rsid w:val="00B970E9"/>
    <w:rsid w:val="00BD400F"/>
    <w:rsid w:val="00C500D4"/>
    <w:rsid w:val="00C629B7"/>
    <w:rsid w:val="00DB0692"/>
    <w:rsid w:val="00DB6A72"/>
    <w:rsid w:val="00E14BE1"/>
    <w:rsid w:val="00E951FB"/>
    <w:rsid w:val="00EE50F5"/>
    <w:rsid w:val="00F66057"/>
    <w:rsid w:val="00F6688B"/>
    <w:rsid w:val="00F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D40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D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36A0-CB04-494A-9633-40A2F50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7-12-18T05:04:00Z</dcterms:created>
  <dcterms:modified xsi:type="dcterms:W3CDTF">2021-01-25T04:55:00Z</dcterms:modified>
</cp:coreProperties>
</file>